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678"/>
      </w:tblGrid>
      <w:tr w:rsidR="005F775F" w:rsidRPr="00AB44A4" w:rsidTr="003E788D">
        <w:tc>
          <w:tcPr>
            <w:tcW w:w="4786" w:type="dxa"/>
          </w:tcPr>
          <w:p w:rsidR="00D43D0C" w:rsidRPr="00AB44A4" w:rsidRDefault="00D43D0C" w:rsidP="00D43D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4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РАБОТОДАТЕЛЯ                                     </w:t>
            </w:r>
          </w:p>
          <w:p w:rsidR="00D43D0C" w:rsidRPr="00AB44A4" w:rsidRDefault="00D43D0C" w:rsidP="00D43D0C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AB44A4">
              <w:rPr>
                <w:rFonts w:ascii="Times New Roman" w:eastAsia="Times New Roman" w:hAnsi="Times New Roman" w:cs="Times New Roman"/>
                <w:snapToGrid w:val="0"/>
              </w:rPr>
              <w:t>Директор</w:t>
            </w:r>
          </w:p>
          <w:p w:rsidR="00D43D0C" w:rsidRPr="00AB44A4" w:rsidRDefault="00130997" w:rsidP="00D43D0C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МКОУ «Александровская</w:t>
            </w:r>
            <w:r w:rsidR="00D43D0C" w:rsidRPr="00AB44A4">
              <w:rPr>
                <w:rFonts w:ascii="Times New Roman" w:eastAsia="Times New Roman" w:hAnsi="Times New Roman" w:cs="Times New Roman"/>
                <w:snapToGrid w:val="0"/>
              </w:rPr>
              <w:t xml:space="preserve"> СШ»</w:t>
            </w:r>
          </w:p>
          <w:p w:rsidR="00D43D0C" w:rsidRPr="00AB44A4" w:rsidRDefault="00130997" w:rsidP="00D43D0C">
            <w:pPr>
              <w:tabs>
                <w:tab w:val="left" w:pos="204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ab/>
              <w:t>Шевченко Г.И.</w:t>
            </w:r>
          </w:p>
          <w:p w:rsidR="00D43D0C" w:rsidRPr="00AB44A4" w:rsidRDefault="00130997" w:rsidP="00D43D0C">
            <w:pPr>
              <w:tabs>
                <w:tab w:val="left" w:pos="204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28 марта 2017 </w:t>
            </w:r>
            <w:r w:rsidR="00D43D0C" w:rsidRPr="00AB44A4">
              <w:rPr>
                <w:rFonts w:ascii="Times New Roman" w:eastAsia="Times New Roman" w:hAnsi="Times New Roman" w:cs="Times New Roman"/>
                <w:snapToGrid w:val="0"/>
              </w:rPr>
              <w:t>г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  <w:tc>
          <w:tcPr>
            <w:tcW w:w="4678" w:type="dxa"/>
          </w:tcPr>
          <w:p w:rsidR="00D43D0C" w:rsidRPr="00AB44A4" w:rsidRDefault="00D43D0C" w:rsidP="005F77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4A4">
              <w:rPr>
                <w:rFonts w:ascii="Times New Roman" w:eastAsia="Times New Roman" w:hAnsi="Times New Roman" w:cs="Times New Roman"/>
                <w:sz w:val="28"/>
                <w:szCs w:val="28"/>
              </w:rPr>
              <w:t>ОТ ТРУДОВОГО КОЛЛЕКТИВА</w:t>
            </w:r>
          </w:p>
          <w:p w:rsidR="00D43D0C" w:rsidRPr="00AB44A4" w:rsidRDefault="00D43D0C" w:rsidP="005F77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4A4">
              <w:rPr>
                <w:rFonts w:ascii="Times New Roman" w:eastAsia="Times New Roman" w:hAnsi="Times New Roman" w:cs="Times New Roman"/>
              </w:rPr>
              <w:t>Председатель профсоюзного комитета</w:t>
            </w:r>
            <w:r w:rsidRPr="00AB44A4">
              <w:rPr>
                <w:rFonts w:ascii="Times New Roman" w:hAnsi="Times New Roman" w:cs="Times New Roman"/>
              </w:rPr>
              <w:t xml:space="preserve"> </w:t>
            </w:r>
          </w:p>
          <w:p w:rsidR="00D43D0C" w:rsidRPr="00130997" w:rsidRDefault="00D43D0C" w:rsidP="005F77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4A4">
              <w:rPr>
                <w:rFonts w:ascii="Times New Roman" w:hAnsi="Times New Roman" w:cs="Times New Roman"/>
              </w:rPr>
              <w:t>МКОУ «</w:t>
            </w:r>
            <w:r w:rsidR="00130997">
              <w:rPr>
                <w:rFonts w:ascii="Times New Roman" w:hAnsi="Times New Roman" w:cs="Times New Roman"/>
              </w:rPr>
              <w:t>Александровская СШ»</w:t>
            </w:r>
          </w:p>
          <w:p w:rsidR="00D43D0C" w:rsidRPr="00AB44A4" w:rsidRDefault="00130997" w:rsidP="005F775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 _______________ Дубровина Н.Н.</w:t>
            </w:r>
          </w:p>
          <w:p w:rsidR="00D43D0C" w:rsidRPr="00AB44A4" w:rsidRDefault="00130997" w:rsidP="005F775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28 марта 2017 </w:t>
            </w:r>
            <w:r w:rsidR="00D43D0C" w:rsidRPr="00AB44A4">
              <w:rPr>
                <w:rFonts w:ascii="Times New Roman" w:eastAsia="Times New Roman" w:hAnsi="Times New Roman" w:cs="Times New Roman"/>
                <w:snapToGrid w:val="0"/>
              </w:rPr>
              <w:t>г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  <w:p w:rsidR="00D43D0C" w:rsidRPr="00AB44A4" w:rsidRDefault="00D43D0C" w:rsidP="005F775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D43D0C" w:rsidRPr="00AB44A4" w:rsidRDefault="00D43D0C" w:rsidP="00D43D0C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</w:rPr>
      </w:pPr>
      <w:r w:rsidRPr="00AB44A4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D43D0C" w:rsidRPr="00AB44A4" w:rsidRDefault="00D43D0C" w:rsidP="00D43D0C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</w:rPr>
      </w:pPr>
      <w:r w:rsidRPr="00AB44A4">
        <w:rPr>
          <w:rFonts w:ascii="Times New Roman" w:hAnsi="Times New Roman" w:cs="Times New Roman"/>
          <w:sz w:val="24"/>
          <w:szCs w:val="24"/>
        </w:rPr>
        <w:t>прошел уведомительную регистрацию</w:t>
      </w:r>
    </w:p>
    <w:p w:rsidR="00D43D0C" w:rsidRPr="00AB44A4" w:rsidRDefault="007666B3" w:rsidP="00D43D0C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е по труду Государственное казённое учреждение Центр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</w:p>
    <w:p w:rsidR="00D43D0C" w:rsidRPr="00AB44A4" w:rsidRDefault="007666B3" w:rsidP="00D43D0C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9-2017-ЖРН от "31 " марта 2017 </w:t>
      </w:r>
      <w:r w:rsidR="00D43D0C" w:rsidRPr="00AB44A4">
        <w:rPr>
          <w:rFonts w:ascii="Times New Roman" w:hAnsi="Times New Roman" w:cs="Times New Roman"/>
          <w:sz w:val="24"/>
          <w:szCs w:val="24"/>
        </w:rPr>
        <w:t>года</w:t>
      </w:r>
    </w:p>
    <w:p w:rsidR="00D43D0C" w:rsidRPr="007666B3" w:rsidRDefault="00D43D0C" w:rsidP="00D43D0C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44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AB44A4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AB44A4">
        <w:rPr>
          <w:rFonts w:ascii="Times New Roman" w:hAnsi="Times New Roman" w:cs="Times New Roman"/>
          <w:sz w:val="24"/>
          <w:szCs w:val="24"/>
        </w:rPr>
        <w:t xml:space="preserve"> по труду </w:t>
      </w:r>
      <w:r w:rsidR="007666B3">
        <w:rPr>
          <w:rFonts w:ascii="Times New Roman" w:hAnsi="Times New Roman" w:cs="Times New Roman"/>
          <w:sz w:val="24"/>
          <w:szCs w:val="24"/>
          <w:u w:val="single"/>
        </w:rPr>
        <w:t>ведущий инспектор  Калинова О.А.</w:t>
      </w:r>
    </w:p>
    <w:p w:rsidR="007A49D0" w:rsidRDefault="007A49D0" w:rsidP="007B7F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6D65" w:rsidRDefault="004A6D65" w:rsidP="007B7F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6D65" w:rsidRPr="00AB44A4" w:rsidRDefault="004A6D65" w:rsidP="007B7FE2">
      <w:pPr>
        <w:pStyle w:val="a3"/>
        <w:rPr>
          <w:rFonts w:ascii="Times New Roman" w:hAnsi="Times New Roman" w:cs="Times New Roman"/>
          <w:b/>
          <w:bCs/>
          <w:sz w:val="44"/>
          <w:szCs w:val="44"/>
        </w:rPr>
      </w:pP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b/>
          <w:bCs/>
          <w:sz w:val="44"/>
          <w:szCs w:val="44"/>
        </w:rPr>
      </w:pPr>
    </w:p>
    <w:p w:rsidR="007A49D0" w:rsidRPr="00AB44A4" w:rsidRDefault="007A49D0" w:rsidP="005F775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AB44A4">
        <w:rPr>
          <w:rFonts w:ascii="Times New Roman" w:hAnsi="Times New Roman" w:cs="Times New Roman"/>
          <w:b/>
          <w:bCs/>
          <w:sz w:val="44"/>
          <w:szCs w:val="44"/>
        </w:rPr>
        <w:t>КОЛЛЕКТИВНЫЙ ДОГОВОР</w:t>
      </w:r>
    </w:p>
    <w:p w:rsidR="007A49D0" w:rsidRPr="00AB44A4" w:rsidRDefault="00130997" w:rsidP="005F77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7</w:t>
      </w:r>
      <w:r w:rsidR="005C413D">
        <w:rPr>
          <w:rFonts w:ascii="Times New Roman" w:hAnsi="Times New Roman" w:cs="Times New Roman"/>
          <w:b/>
          <w:bCs/>
          <w:sz w:val="32"/>
          <w:szCs w:val="32"/>
        </w:rPr>
        <w:t>-2020</w:t>
      </w:r>
      <w:r w:rsidR="007A49D0" w:rsidRPr="00AB44A4">
        <w:rPr>
          <w:rFonts w:ascii="Times New Roman" w:hAnsi="Times New Roman" w:cs="Times New Roman"/>
          <w:b/>
          <w:bCs/>
          <w:sz w:val="32"/>
          <w:szCs w:val="32"/>
        </w:rPr>
        <w:t xml:space="preserve"> г.г.</w:t>
      </w:r>
    </w:p>
    <w:p w:rsidR="007A49D0" w:rsidRPr="00AB44A4" w:rsidRDefault="007A49D0" w:rsidP="005F77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B44A4">
        <w:rPr>
          <w:rFonts w:ascii="Times New Roman" w:hAnsi="Times New Roman" w:cs="Times New Roman"/>
          <w:b/>
          <w:bCs/>
          <w:sz w:val="36"/>
          <w:szCs w:val="36"/>
        </w:rPr>
        <w:t>муниципального казённого</w:t>
      </w:r>
    </w:p>
    <w:p w:rsidR="007A49D0" w:rsidRPr="00AB44A4" w:rsidRDefault="007A49D0" w:rsidP="005F77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B44A4">
        <w:rPr>
          <w:rFonts w:ascii="Times New Roman" w:hAnsi="Times New Roman" w:cs="Times New Roman"/>
          <w:b/>
          <w:bCs/>
          <w:sz w:val="36"/>
          <w:szCs w:val="36"/>
        </w:rPr>
        <w:t>общеобразовательного учреждения</w:t>
      </w:r>
    </w:p>
    <w:p w:rsidR="007A49D0" w:rsidRDefault="005C413D" w:rsidP="005F775F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Александровская</w:t>
      </w:r>
      <w:r w:rsidR="007A49D0" w:rsidRPr="00AB44A4">
        <w:rPr>
          <w:rFonts w:ascii="Times New Roman" w:hAnsi="Times New Roman" w:cs="Times New Roman"/>
          <w:b/>
          <w:bCs/>
          <w:sz w:val="36"/>
          <w:szCs w:val="36"/>
        </w:rPr>
        <w:t xml:space="preserve"> средняя  школа»</w:t>
      </w:r>
    </w:p>
    <w:p w:rsidR="005C413D" w:rsidRDefault="005C413D" w:rsidP="005F775F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Жирнов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района </w:t>
      </w:r>
    </w:p>
    <w:p w:rsidR="005C413D" w:rsidRPr="00AB44A4" w:rsidRDefault="005C413D" w:rsidP="005F77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олгоградской области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7A49D0" w:rsidRPr="00AB44A4" w:rsidRDefault="005F775F" w:rsidP="003E788D">
      <w:pPr>
        <w:pStyle w:val="a3"/>
        <w:contextualSpacing/>
        <w:rPr>
          <w:rFonts w:ascii="Times New Roman" w:hAnsi="Times New Roman" w:cs="Times New Roman"/>
          <w:sz w:val="23"/>
          <w:szCs w:val="23"/>
        </w:rPr>
      </w:pPr>
      <w:r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 w:rsidR="007A49D0"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>Утверждён</w:t>
      </w:r>
      <w:proofErr w:type="gramEnd"/>
      <w:r w:rsidR="007A49D0"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</w:t>
      </w:r>
      <w:r w:rsidR="003E788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</w:t>
      </w:r>
      <w:r w:rsidR="007A49D0"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на общем собрании </w:t>
      </w:r>
    </w:p>
    <w:p w:rsidR="007A49D0" w:rsidRPr="00AB44A4" w:rsidRDefault="007A49D0" w:rsidP="003E788D">
      <w:pPr>
        <w:pStyle w:val="a3"/>
        <w:contextualSpacing/>
        <w:rPr>
          <w:rFonts w:ascii="Times New Roman" w:hAnsi="Times New Roman" w:cs="Times New Roman"/>
          <w:sz w:val="23"/>
          <w:szCs w:val="23"/>
        </w:rPr>
      </w:pPr>
      <w:r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трудового коллектива </w:t>
      </w:r>
      <w:r w:rsidR="005F775F"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ротокол № 1 </w:t>
      </w:r>
      <w:r w:rsidR="005F775F"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C413D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т 28 марта 2017</w:t>
      </w:r>
      <w:r w:rsidRPr="00AB44A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г. </w:t>
      </w:r>
      <w:r w:rsidRPr="00AB44A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A49D0" w:rsidRDefault="007A49D0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4A6D65" w:rsidRDefault="004A6D65" w:rsidP="003E788D">
      <w:pPr>
        <w:pStyle w:val="a3"/>
        <w:contextualSpacing/>
        <w:rPr>
          <w:rFonts w:ascii="Times New Roman" w:hAnsi="Times New Roman" w:cs="Times New Roman"/>
        </w:rPr>
      </w:pPr>
    </w:p>
    <w:p w:rsidR="005C413D" w:rsidRDefault="005C413D" w:rsidP="003E788D">
      <w:pPr>
        <w:pStyle w:val="a3"/>
        <w:contextualSpacing/>
        <w:rPr>
          <w:rFonts w:ascii="Times New Roman" w:hAnsi="Times New Roman" w:cs="Times New Roman"/>
        </w:rPr>
      </w:pPr>
    </w:p>
    <w:p w:rsidR="005C413D" w:rsidRDefault="005C413D" w:rsidP="003E788D">
      <w:pPr>
        <w:pStyle w:val="a3"/>
        <w:contextualSpacing/>
        <w:rPr>
          <w:rFonts w:ascii="Times New Roman" w:hAnsi="Times New Roman" w:cs="Times New Roman"/>
        </w:rPr>
      </w:pPr>
    </w:p>
    <w:p w:rsidR="005C413D" w:rsidRDefault="005C413D" w:rsidP="003E788D">
      <w:pPr>
        <w:pStyle w:val="a3"/>
        <w:contextualSpacing/>
        <w:rPr>
          <w:rFonts w:ascii="Times New Roman" w:hAnsi="Times New Roman" w:cs="Times New Roman"/>
        </w:rPr>
      </w:pPr>
    </w:p>
    <w:p w:rsidR="005F775F" w:rsidRDefault="005F775F" w:rsidP="007B7FE2">
      <w:pPr>
        <w:pStyle w:val="a3"/>
        <w:rPr>
          <w:rFonts w:ascii="Times New Roman" w:hAnsi="Times New Roman" w:cs="Times New Roman"/>
          <w:b/>
          <w:bCs/>
          <w:sz w:val="23"/>
          <w:szCs w:val="23"/>
        </w:rPr>
      </w:pPr>
    </w:p>
    <w:p w:rsidR="004A6D65" w:rsidRPr="00AB44A4" w:rsidRDefault="004A6D65" w:rsidP="007B7FE2">
      <w:pPr>
        <w:pStyle w:val="a3"/>
        <w:rPr>
          <w:rFonts w:ascii="Times New Roman" w:hAnsi="Times New Roman" w:cs="Times New Roman"/>
          <w:b/>
          <w:bCs/>
          <w:sz w:val="23"/>
          <w:szCs w:val="23"/>
        </w:rPr>
      </w:pP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3"/>
          <w:szCs w:val="23"/>
        </w:rPr>
      </w:pPr>
      <w:r w:rsidRPr="00AB44A4">
        <w:rPr>
          <w:rFonts w:ascii="Times New Roman" w:hAnsi="Times New Roman" w:cs="Times New Roman"/>
          <w:b/>
          <w:bCs/>
          <w:sz w:val="23"/>
          <w:szCs w:val="23"/>
        </w:rPr>
        <w:t xml:space="preserve">КОЛЛЕКТИВНЫЙ ДОГОВОР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1.Общие положени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Настоящий Коллективный договор (далее - Договор) заключен между коллект</w:t>
      </w:r>
      <w:r w:rsidR="005C413D">
        <w:rPr>
          <w:rFonts w:ascii="Times New Roman" w:hAnsi="Times New Roman" w:cs="Times New Roman"/>
          <w:sz w:val="28"/>
          <w:szCs w:val="28"/>
        </w:rPr>
        <w:t>ивом работников МКОУ «Александровская</w:t>
      </w:r>
      <w:r w:rsidRPr="00AB44A4">
        <w:rPr>
          <w:rFonts w:ascii="Times New Roman" w:hAnsi="Times New Roman" w:cs="Times New Roman"/>
          <w:sz w:val="28"/>
          <w:szCs w:val="28"/>
        </w:rPr>
        <w:t xml:space="preserve"> СШ»  (далее - ОУ), представляемым Советом трудо</w:t>
      </w:r>
      <w:r w:rsidR="005C413D">
        <w:rPr>
          <w:rFonts w:ascii="Times New Roman" w:hAnsi="Times New Roman" w:cs="Times New Roman"/>
          <w:sz w:val="28"/>
          <w:szCs w:val="28"/>
        </w:rPr>
        <w:t>вого коллектива МКОУ «Александровская</w:t>
      </w:r>
      <w:r w:rsidRPr="00AB44A4">
        <w:rPr>
          <w:rFonts w:ascii="Times New Roman" w:hAnsi="Times New Roman" w:cs="Times New Roman"/>
          <w:sz w:val="28"/>
          <w:szCs w:val="28"/>
        </w:rPr>
        <w:t xml:space="preserve"> СШ», и Учреждением - работодателем, пр</w:t>
      </w:r>
      <w:r w:rsidR="005C413D">
        <w:rPr>
          <w:rFonts w:ascii="Times New Roman" w:hAnsi="Times New Roman" w:cs="Times New Roman"/>
          <w:sz w:val="28"/>
          <w:szCs w:val="28"/>
        </w:rPr>
        <w:t>едставляемым директором Шевченко Галиной Ивановной</w:t>
      </w:r>
      <w:r w:rsidRPr="00AB44A4">
        <w:rPr>
          <w:rFonts w:ascii="Times New Roman" w:hAnsi="Times New Roman" w:cs="Times New Roman"/>
          <w:sz w:val="28"/>
          <w:szCs w:val="28"/>
        </w:rPr>
        <w:t xml:space="preserve">, действующей на основании Устава (далее - Администрация), в целях регулирования социально-трудовых отношений в Учреждении, для повышения эффективности деятельности трудового коллектива, решения социальных вопросов работников и совершенствования образовательного процесса в Учреждении. </w:t>
      </w:r>
      <w:proofErr w:type="gramEnd"/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2. Настоящий Договор основывается на действующих нормах, содержащихся в Конституции Российской Федерации, Трудовом кодексе Российской Федерации, Федеральном законе "Об образовании". Стороны признают и принимают условия перечисленных соглашени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1.3. Договор распростра</w:t>
      </w:r>
      <w:r w:rsidR="00FA351E" w:rsidRPr="00AB44A4">
        <w:rPr>
          <w:rFonts w:ascii="Times New Roman" w:hAnsi="Times New Roman" w:cs="Times New Roman"/>
          <w:sz w:val="28"/>
          <w:szCs w:val="28"/>
        </w:rPr>
        <w:t>няется на всех работников МКОУ «</w:t>
      </w:r>
      <w:r w:rsidR="005C413D">
        <w:rPr>
          <w:rFonts w:ascii="Times New Roman" w:hAnsi="Times New Roman" w:cs="Times New Roman"/>
          <w:sz w:val="28"/>
          <w:szCs w:val="28"/>
        </w:rPr>
        <w:t>Александровская</w:t>
      </w:r>
      <w:r w:rsidRPr="00AB44A4">
        <w:rPr>
          <w:rFonts w:ascii="Times New Roman" w:hAnsi="Times New Roman" w:cs="Times New Roman"/>
          <w:sz w:val="28"/>
          <w:szCs w:val="28"/>
        </w:rPr>
        <w:t xml:space="preserve"> СШ»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4. Договор вступает в силу со дня подписания и действует в течение трех лет со дня его вступления в силу. Договор может быть продлен на срок не более трех лет по соглашению сторон. По истечении этого срока (сроков) любая сторона вправе требовать заключения нового договор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6. Условия Договора, ухудшающие положение работников по сравнению с требованиями законодательства, являются недействительными. Иные условия Договора, включая условия, улучшающие положение работников по сравнению с требованиями законодательства, являются обязательными для сторон Договор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7. Договор устанавливает социально-экономические гарантии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8. Пересмотр обязательств настоящего договора не может приводить к снижению уровня социально-экономического положения работников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9. Изменения и дополнения в Договор вносятся по соглашению сторон и подлежат регистрации в соответствующем органе по труду (органах государственной инспекции труда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10. Стороны несут ответственность за выполнение принятых по Договору обязательств в соответствии с действующим законодательств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1.11. В течение срока действия коллективного договора стороны вправе вносить в него дополнения, изменения на основе взаимной договорённости в порядке, устано</w:t>
      </w:r>
      <w:r w:rsidR="00373C81" w:rsidRPr="00AB44A4">
        <w:rPr>
          <w:rFonts w:ascii="Times New Roman" w:hAnsi="Times New Roman" w:cs="Times New Roman"/>
          <w:sz w:val="28"/>
          <w:szCs w:val="28"/>
        </w:rPr>
        <w:t xml:space="preserve">вленном Трудовым кодексом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Действие Договора не может быть прекращено в одностороннем порядке. Заключившие Договор стороны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его соблюдении и исполнении на собрании трудового коллектива и общем собрании коллектива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12. Коллективный договор сохраняет своё действие в случае изменения наименования ОУ, расторжения трудового договора с руководителем ОУ. При реорганизации (слияние, присоединение, разделение, выделение) ОУ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й договор сохраняет своё действие в течение всего срока реорганизаци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осуществляется сторонами, их представителями, соответствующими органами по труду, с обязательным предоставлением необходимой информации не позднее 14 календарных дней со дня получения соответствующего запрос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2. Обязательства трудового коллектива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 Коллектив работников ОУ обязуется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1. Добросовестно выполнять трудовые обязанности в соответствии с трудовыми договорами, заключенными с членами коллектива индивидуально, исполнять приказы, распоряжения и указания руководителей, даваемые в рамках их компетенции, соблюдать Устав ОУ, Правила внутреннего распорядка, иные относящиеся к их работе локальные акты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2. Своевременно оповещать Администрацию о невозможности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рода уважительным причинам выполнять работ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3. Совершенствовать свои профессиональные знания, навыки и умения, повышать квалификацию в установленном порядк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4. Содействовать Администрации в улучшении морально-психологического климата в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5. Бережно относиться к имуществу ОУ, в соответствии со своими должностными обязанностями принимать меры к обеспечению его сохранности, эффективному использованию по назначению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6. Соблюдать правила техники безопасности, противопожарные правила, правила производственной санитарии и гигиенические требования </w:t>
      </w:r>
      <w:proofErr w:type="spellStart"/>
      <w:r w:rsidRPr="00AB44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44A4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7. Участвовать в осуществлении программ развития ОУ, в проводимых Администрацией мероприятиях по поддержанию чистоты и порядка на территории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8. Не разглашать персональные данные обучающихся, их родителей (законных представителей) и работников ОУ, а также конфиденциальную информацию, отнесенную приказом Администрации к служебной тайн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9. Стремиться к поддержанию деловой репутации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2.2. Наряду с обязанностями, закрепленными в данном разделе, педагогические работники обязаны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2.2.1. Обеспечивать высокую эффективнос</w:t>
      </w:r>
      <w:r w:rsidR="008B5967" w:rsidRPr="00AB44A4">
        <w:rPr>
          <w:rFonts w:ascii="Times New Roman" w:hAnsi="Times New Roman" w:cs="Times New Roman"/>
          <w:sz w:val="28"/>
          <w:szCs w:val="28"/>
        </w:rPr>
        <w:t xml:space="preserve">ть образовательного процесс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2.2. Формировать у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общепринятые моральные качества, стремление к развитию личности и получению общего полного и необходимого профессионального образова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2.3. Развивать у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самостоятельность, инициативу, творческие способност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2.4. Совершенствовать свое педагогическое мастерство. </w:t>
      </w:r>
    </w:p>
    <w:p w:rsidR="002C1E18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3.1. Совет трудового коллектива представляет всех работников ОУ при проведении процедуры заключения и изменения коллективного договора, рассмотрении и разрешении коллективных трудовых споров работников с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>работодателем. Его деятельность направлена на улучшение условий работы и оплаты труда; защиту профессиональных интересов работников; улучшение условий жизни, в т. ч. медицинского обслуживания, оздоровления, отдыха, культурного роста работников и членов их семей, пенсионеров и т.д.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2.3.2. Совет трудового коллектива обязуется участвовать в работе комиссии по социальному страхованию. С</w:t>
      </w:r>
      <w:r w:rsidR="00F25262" w:rsidRPr="00AB44A4">
        <w:rPr>
          <w:rFonts w:ascii="Times New Roman" w:hAnsi="Times New Roman" w:cs="Times New Roman"/>
          <w:sz w:val="28"/>
          <w:szCs w:val="28"/>
        </w:rPr>
        <w:t xml:space="preserve">овместно с  профсоюзом </w:t>
      </w:r>
      <w:r w:rsidRPr="00AB44A4">
        <w:rPr>
          <w:rFonts w:ascii="Times New Roman" w:hAnsi="Times New Roman" w:cs="Times New Roman"/>
          <w:sz w:val="28"/>
          <w:szCs w:val="28"/>
        </w:rPr>
        <w:t xml:space="preserve"> заниматься летним оздоровлением детей работников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3.3.Совместно с комиссией по социальному страхованию вести учет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в санаторно-курортном лечении, своевременно направлять заявки уполномоченному фонда социального страхова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3.4.Оказывать материальную помощь всем работником образовательного учрежде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3.5.Осуществлять культурно-массовую и физкультурно-оздоровительную работу в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3.6.Участвовать в работе комиссий ОУ по тарификации, аттестации педагогических работников, оценке рабочих мест, охране тру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3.7. Представлять и защищать трудовые права членов трудового коллектива в комиссии по трудовым спорам и в суд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3. Обязательства Администрации в области обеспечения трудовых прав работников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. Администрация обязуется при заключении трудовых договоров соблюдать следующее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.1. Прием, перевод и увольнение работников осуществлять с соблюдением прав граждан, установленных Конституцией РФ и законодательством о труд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.2. Знакомить работников под роспись с принимаемыми в Учреждении локальными нормативными актами, непосредственно связанными с их трудовой деятельностью, в том числе Коллективным договором, Правилами внутреннего трудового распорядка, Положением об оплате труда, Соглашением об охране труда и другим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3. Знакомить работников под роспись со всеми приказами по личному составу, касающимися работника, в срок не позже 3 дней с момента издания приказ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3.4. Согласовывать с Советом трудового коллектива включение в индивидуальные трудовые договоры положения о социальн</w:t>
      </w:r>
      <w:r w:rsidR="008B5967" w:rsidRPr="00AB44A4">
        <w:rPr>
          <w:rFonts w:ascii="Times New Roman" w:hAnsi="Times New Roman" w:cs="Times New Roman"/>
          <w:sz w:val="28"/>
          <w:szCs w:val="28"/>
        </w:rPr>
        <w:t xml:space="preserve">о-бытовых условиях работников.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5. Учитывать мнение Совета трудового коллектива при принятии всех локальных нормативных акт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6. Тарификацию (распределение педагогической нагрузки) производить с участием Совета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7. Устанавливать доплаты, надбавки из специальной части фонда оплаты труда по согласованию с Советом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При обращении работника в Совет трудового коллектива по поводу возникших с Администрацией разногласий по заключению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, изменению, прекращению трудового договора представлять в Совет трудового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 проект приказа, трудового договора и письменную мотивировку позиции Администраци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9. Уведомлять Совет трудового коллектива за три месяца о мероприятиях по совершенствованию организационной структуры ОУ, возможными последствиями которых могут быть изменения условий труда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0. При необходимости сокращения рабочих мест (должностей) принимать следующие меры: ликвидацию вакансий, увольнение совместителей; сокращение численности административно-управленческого персонала; введение ограничений (запрета) на совмещение профессий и должностей; проведение внутренних переводов подлежащих высвобождению работников на вакантные места, соответствующие их квалификации, а при отсутствии таких вакансий - на любые имеющиеся в ОУ ваканси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1. Переговоры с работником, с которым заключен срочный трудовой договор, о возможности работы в ОУ после окончания срока договора, в т. ч. в другой должности или на другом рабочем месте Администрация обязана провести не позднее, чем за 7 календарных дней до окончания срока трудового договор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2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3.Работодатель обязан повышать квалификацию педагогических работников не реже чем 1 раз в три го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4. В случае направления работника для повышения квалификации сохранять за ним место работы, должность, среднюю заработную плату по основному месту работы и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5. В первоочередном порядке для повышения квалификации направлять педагогов, у которых срок действия квалификационной категории истекает в следующем календарном год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3.16. Предоставлять гарантии и компенсации работникам, совмещающим работу с успешным обучением в учреждениях высшего профессионального образования, при получении ими образо</w:t>
      </w:r>
      <w:r w:rsidR="00026C05" w:rsidRPr="00AB44A4">
        <w:rPr>
          <w:rFonts w:ascii="Times New Roman" w:hAnsi="Times New Roman" w:cs="Times New Roman"/>
          <w:sz w:val="28"/>
          <w:szCs w:val="28"/>
        </w:rPr>
        <w:t xml:space="preserve">вания соответствующего уровня.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7.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8 .В случае действия квалификационной категории работников, которым до пенсии по возрасту осталось менее трех лет, в исключительных случаях допускается сохранение квалификационной категории до достижения работниками пенсионного возраст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3.19. Продление действия квалификационной категории допускается после истечения срока действия, но не более чем на 1 год в иных исключительных случаях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• в случае длительной нетрудоспособност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• нахождение в отпуске по беременности и родам, в отпуске по уходу за ребенком при выходе на работу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• при переходе в другое образовательное учреждение в связи с сокращением штата и по ликвидации ОУ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• если работник не подтвердил более высокую заявленную категорию, но подтвердил действующую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• если до пенсии по возрасту остался один год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20. Работодатель обязуется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20.1.Сохранять преимущественное право на оставление на работе при сокращении численности или штата работников при равной производительности труда и квалификации, помимо указанных в ст. 179 ТК РФ лиц, также лиц </w:t>
      </w:r>
      <w:proofErr w:type="spellStart"/>
      <w:r w:rsidRPr="00AB44A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B44A4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, проработавших в учреждении свыше 10 лет, одиноких матерей и отцов, воспитывающих детей до 16 лет, родителей, воспитывающих дете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инвалидов до 18 лет, молодых специалистов, имеющих трудовой стаж менее 1 го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20.2.Предоставлять высвобождаемым работникам гарантии и компенсации, предусмотренные действующим законодательством при сокращении численности или штата, а также преимущественное право приема на работу при появлении ваканси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4. Трудовой договор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 Содержание трудового договора, порядок его заключения, изменения и расторжения производятся в соответствии с Трудовым кодексом РФ, другими законодательными и нормативными правовыми актами, не могут ухудшать положение работников по сравнению с действующим законодательств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2. Трудовой договор заключается с работником в письменной форме в двух экземплярах, каждый из которых подписывается работником и работодателем. При этом работодатель обязан выдать копию трудового договора работнику под роспись на своем экземпляр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Трудовой договор является основанием для издания приказа о приеме на работ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3. Трудовой договор, как правило, заключается на неопределенный срок. Срочный трудовой договор может заключаться по соглашению сторон только в случаях, предусмотренных Трудовым кодексом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 xml:space="preserve">В трудовом договоре указываются обязательные условия, предусмотренные Трудовым кодексом РФ и иными нормативными правовыми актами, содержащими нормы трудового прав, в том числе: </w:t>
      </w:r>
      <w:proofErr w:type="gramEnd"/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нормы часов педагогической работы за ставку заработной платы, установленные в соответствии со статьей 333 Трудового кодекса РФ; приказом </w:t>
      </w:r>
      <w:proofErr w:type="spellStart"/>
      <w:r w:rsidRPr="00AB44A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B44A4">
        <w:rPr>
          <w:rFonts w:ascii="Times New Roman" w:hAnsi="Times New Roman" w:cs="Times New Roman"/>
          <w:sz w:val="28"/>
          <w:szCs w:val="28"/>
        </w:rPr>
        <w:t xml:space="preserve"> России от 22.12.2014 № 1601 «О продолжительности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ых в трудовом договоре»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особенности режима рабочего времени, установленные для педагогических работников в соответствии со статьей 100 ТК РФ; постановлением Правительства Российской Федерации от 10 декабря 2002 г. № 877 «Об особенностях режима рабочего времени и времени отдыха отдельных категорий работников, имеющих особый характер работы»; Положением об особенностях режима рабочего времени и времени отдыха педагогических и других работников образовательных учреждений, утвержденным приказом Министерства образования и науки Российской Федерации от 27.03.2006 г. № 69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4.1. Работодатель в письменной форме должен ознакомить педагогических работников до ухода в очередной отпуск с их учебной нагрузкой на новый учебный год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 xml:space="preserve"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правовыми актами. </w:t>
      </w:r>
      <w:proofErr w:type="gramEnd"/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4.6. Запрещается необоснованный отказ в заключени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трудового договора, какое бы то ни было прямое или косвенное ограничение прав или установленных прямых или косвенных преимуществ при заключении трудового договора в зависимости от пола, расы, цвета кожи, национальности, имущественного, социального и должностного положения, возраста и места жительст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4.7. Запрещается отказывать в заключени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трудового договора женщинам по мотивам, связанным с беременностью или наличием дете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Учебная нагрузка учителям, находящимся в отпуске по уходу за ребёнком до исполнения возраста до 3 лет, устанавливается на общих основаниях и передаётся на этот период для выполнения другими учителям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4.8.Запрещается требовать выполнение работы, не обусловленной трудовым договором, за исключением случаев</w:t>
      </w:r>
      <w:r w:rsidR="00373C81" w:rsidRPr="00AB44A4">
        <w:rPr>
          <w:rFonts w:ascii="Times New Roman" w:hAnsi="Times New Roman" w:cs="Times New Roman"/>
          <w:sz w:val="28"/>
          <w:szCs w:val="28"/>
        </w:rPr>
        <w:t xml:space="preserve">, предусмотренных ст.60 ТК РФ.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9. О предстоящих изменениях, определенных сторонами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, чем за 2 месяца, если иное не предусмотрено ст. 74 ТК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0. Условия трудового договора могут быть изменены только по соглашению сторон в письменной форме, являющимся приложением к трудовому договор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1. В случае увольнения работодатель должен произвести с работником окончательный расчет и выдать трудовую книжку в день увольнения (последний день работы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5. Рабочее врем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5.1.Учебным расписанием, утвержденным работодателем, устанавливается начало и окончание рабочего дня учителей и других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2.Продолжительность рабочего времени педагогических работников устанавливается с учетом норм педагогической работы, установленных за ставку заработной платы, объемов учебной нагрузки, выполнение дополнительных обязанностей, возложенных на них Правилами внутреннего распорядка и Устав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3. Составление расписания уроков осуществляется с учетом рационального использования рабочего времени учителя. При необходимости Администрация имеет право устанавливать перерывы между уроками не более 2-х час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4. Режим рабочего времени в ОУ определяется Уставом и Правилами внутреннего распорядк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5. По соглашению между работником и Администрацией может устанавливаться неполный рабочий день или гибкий график работы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6. На летний период работникам, не занятым в учебном процессе, устанавливается пятидневная рабочая неделя с двумя выходными днями при сохранении установленной продолжительности рабочей недел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87C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E2187C">
        <w:rPr>
          <w:rFonts w:ascii="Times New Roman" w:hAnsi="Times New Roman" w:cs="Times New Roman"/>
          <w:sz w:val="28"/>
          <w:szCs w:val="28"/>
        </w:rPr>
        <w:t>В период осенних, зимних, весенних и летних каникул педагогические работники привлекаются работодателем к педагог</w:t>
      </w:r>
      <w:r w:rsidR="00E2187C" w:rsidRPr="00E2187C">
        <w:rPr>
          <w:rFonts w:ascii="Times New Roman" w:hAnsi="Times New Roman" w:cs="Times New Roman"/>
          <w:sz w:val="28"/>
          <w:szCs w:val="28"/>
        </w:rPr>
        <w:t>ической и другим видам работ</w:t>
      </w:r>
      <w:r w:rsidRPr="00E2187C">
        <w:rPr>
          <w:rFonts w:ascii="Times New Roman" w:hAnsi="Times New Roman" w:cs="Times New Roman"/>
          <w:sz w:val="28"/>
          <w:szCs w:val="28"/>
        </w:rPr>
        <w:t xml:space="preserve"> в пределах времени, не превышающего их учебной нагрузки до начала каникул.</w:t>
      </w:r>
      <w:proofErr w:type="gramEnd"/>
      <w:r w:rsidRPr="00E2187C">
        <w:rPr>
          <w:rFonts w:ascii="Times New Roman" w:hAnsi="Times New Roman" w:cs="Times New Roman"/>
          <w:sz w:val="28"/>
          <w:szCs w:val="28"/>
        </w:rPr>
        <w:t xml:space="preserve"> График работы в каникулы утверждается приказом руководителя.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8. Сверхурочные работы применяются в случаях, предусмотренных трудовым законодательством, а также в случаях проведения в ОУ организационно-воспитательных мероприятий, если время проведения этих мероприятий превышает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для работника-продолжительность ежедневной работы (олимпиады, дни открытых дверей, спортивные соревнования и др.). Привлечение к сверхурочным работам и их учет осуществляются по согласованию с Советом трудового коллектива в соответствии с Правилами внутреннего распорядка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5.9.Работа в выходные и нерабочие праздничные дни запрещается, за исключением сл</w:t>
      </w:r>
      <w:r w:rsidR="00373C81" w:rsidRPr="00AB44A4">
        <w:rPr>
          <w:rFonts w:ascii="Times New Roman" w:hAnsi="Times New Roman" w:cs="Times New Roman"/>
          <w:sz w:val="28"/>
          <w:szCs w:val="28"/>
        </w:rPr>
        <w:t xml:space="preserve">учаев, предусмотренных ТК РФ.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9.1.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Учрежде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0. Для повышения квалификации, работы по самообразованию педагогическим работником, имеющим учебную нагрузку не более 18 часов в неделю и не имеющим классного руководства,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в том числе и в каникулы еженедельный методический день, в который они могут не присутствовать на рабочем месте. В случае проведения в этот день общих собраний трудового коллектива, педагогических и методических советов, общешкольных мероприятий, работник обязан принять в них участи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5.11. Дежурство педагогических работников по Учреждению должно начинаться не ранее, чем за 20 минут до начала занятий и продолжается не более 20 минут после их оконча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2. Учебная нагрузка педагогическим работникам устанавливается с учетом рекомендаций методических объединений, преемственности, мнения Совета трудового коллектива по вопросам условий труда и согласуется с работником по ее объему до его ухода в очередной отпуск перед началом следующего учебного го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6. Предоставление отпуска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1. Работникам предоставляются ежегодные отпуска в соответствии с графиком отпусков, утвержденным по согласованию с Советом трудового коллектива, а также сроками выделенных санаторных путевок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2.Право на использование отпуска за первый год работы возникает у работника по истечении шести месяцев непрерывной работы у данного работодателя. По соглашению сторон оплачиваемый отпуск работнику может быть предоставлен и до истечения шести месяце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3.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Совета трудового коллектива не позднее, чем за 2 недели до наступления календарного года в порядке, установленном Трудовым кодексом РФ. О времени начала отпуска работник должен быть извещен под роспись не позднее, чем за 2 недели до его начал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4. Дополнительный отпуск без сохранения заработной платы на срок до 30 дней может предоставляться работнику по его заявлению при условии обеспеченности нормального осуществления образовательного процесса в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5. Работникам предоставляются оплачиваемые за счет фонда оплаты труда отпуска (с сохранением среднего заработка) в следующих случаях и размерах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ри рождении ребёнка в семье -1 день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 случае свадьбы работника (детей работника) - 2 дня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- от 3 до 5 дней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работающим инвалидам - 2 дня; </w:t>
      </w:r>
    </w:p>
    <w:p w:rsidR="00095EA9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87C">
        <w:rPr>
          <w:rFonts w:ascii="Times New Roman" w:hAnsi="Times New Roman" w:cs="Times New Roman"/>
          <w:sz w:val="28"/>
          <w:szCs w:val="28"/>
        </w:rPr>
        <w:t>- при отсут</w:t>
      </w:r>
      <w:r w:rsidR="00E2187C" w:rsidRPr="00E2187C">
        <w:rPr>
          <w:rFonts w:ascii="Times New Roman" w:hAnsi="Times New Roman" w:cs="Times New Roman"/>
          <w:sz w:val="28"/>
          <w:szCs w:val="28"/>
        </w:rPr>
        <w:t>ствии в течение учебного года</w:t>
      </w:r>
      <w:r w:rsidRPr="00E2187C">
        <w:rPr>
          <w:rFonts w:ascii="Times New Roman" w:hAnsi="Times New Roman" w:cs="Times New Roman"/>
          <w:sz w:val="28"/>
          <w:szCs w:val="28"/>
        </w:rPr>
        <w:t xml:space="preserve"> дней</w:t>
      </w:r>
      <w:r w:rsidR="00E2187C" w:rsidRPr="00E2187C">
        <w:rPr>
          <w:rFonts w:ascii="Times New Roman" w:hAnsi="Times New Roman" w:cs="Times New Roman"/>
          <w:sz w:val="28"/>
          <w:szCs w:val="28"/>
        </w:rPr>
        <w:t xml:space="preserve"> нетрудоспособности - 3</w:t>
      </w:r>
      <w:r w:rsidR="000E0BC5" w:rsidRPr="00E2187C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7A49D0" w:rsidRPr="00AB44A4" w:rsidRDefault="00095EA9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работ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У свыше 15 лет – 3 дня;</w:t>
      </w:r>
      <w:r w:rsidR="000E0BC5"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на юбилеи (40-45 лет) - 1 день; (50, 55, 60 лет) – до 2-х дне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6. По соглашению сторон ежегодный отпуск, предусмотренный графиком отпусков, переносится на другое время по семейным обстоятельствам и иным уважительным причинам (путевка на лечение или отдых и пр.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7. Работающим пенсионерам по их заявлению предоставляется в летнее время отпуск без сохранения заработной платы сроком до 30 календарных дне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 xml:space="preserve">Работникам, имеющим двух или более детей в возрасте до четырнадцати лет; работникам, имеющим ребенка-инвалида в возрасте до восемнадцати лет; одиноким матерям, воспитывающим ребенка в возрасте до четырнадцати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лет; отцам, воспитывающим ребенка в возрасте до четырнадцати лет без матери предоставляются ежегодные дополнительные отпуска без сохранения заработной платы в удобное для них время продолжительностью до 14 календарных дней. </w:t>
      </w:r>
      <w:proofErr w:type="gramEnd"/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9. Дополнитель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11. Одному из родителей (законных представителей) предоставляется для ухода за детьми-инвалидами и инвалидами с детства до достижения ими возраста 18 лет четыре дополнительных оплачиваемых выходных дня в месяц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12. Педагогические работники не реже, чем через каждые 10 лет непрерывной преподавательской работы имеют право на длительный отпуск сроком до одного года, порядок и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предоставления которого определяются Работодателе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7. Оплата труда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. Работодатель обязуется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.1. Утверждать штатное расписание и тарификацию по согласованию с Советом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.2. Предупреждать работников об изменении учебной нагрузки, норм труда не позднее, за 2 месяца под роспись в соответствии со ст.162 ТК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.3. Производить предварительное ознакомление работников о начисленной заработной платы по итогам тарификации под роспись с указанием даты ознакомле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.4. Доплаты и надбавки постоянного характера устанавливать на учебный год и тарифицировать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1.5. Система оплаты и стимулирования труда, в том числе повышение оплаты за работу в выходные и нерабочие праздничные дни и в других случаях, осуществляется работодателем с учетом мне</w:t>
      </w:r>
      <w:r w:rsidR="003E788D">
        <w:rPr>
          <w:rFonts w:ascii="Times New Roman" w:hAnsi="Times New Roman" w:cs="Times New Roman"/>
          <w:sz w:val="28"/>
          <w:szCs w:val="28"/>
        </w:rPr>
        <w:t xml:space="preserve">ния Совета трудового коллектива и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  <w:r w:rsidR="003E788D" w:rsidRPr="003E788D">
        <w:rPr>
          <w:rFonts w:ascii="Times New Roman" w:hAnsi="Times New Roman" w:cs="Times New Roman"/>
          <w:sz w:val="28"/>
          <w:szCs w:val="28"/>
        </w:rPr>
        <w:t>в пределах средств фонда оплаты труда</w:t>
      </w:r>
      <w:r w:rsidR="003E788D">
        <w:rPr>
          <w:sz w:val="24"/>
          <w:szCs w:val="24"/>
        </w:rPr>
        <w:t>.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2. Оплата труда каждого работника ОУ зависит от его трудового вклада, качества труда и максимальны</w:t>
      </w:r>
      <w:r w:rsidR="0037655B" w:rsidRPr="00AB44A4">
        <w:rPr>
          <w:rFonts w:ascii="Times New Roman" w:hAnsi="Times New Roman" w:cs="Times New Roman"/>
          <w:sz w:val="28"/>
          <w:szCs w:val="28"/>
        </w:rPr>
        <w:t xml:space="preserve">м размером не ограничивается.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Заработная плата работника ОУ рассчитывается в соответствии с Положением об оплате труда и действующими нормативными документами органов муниципального образова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В заработную плату входят: должностной оклад (тарифная ставка); вознаграждение за классное руководство, заведование кабинетом, иные доплаты и надбавки, в т. ч. за совмещение должностей и увеличение объема работ; оплата за работу по внутреннему совместительству или на условиях почасовой оплаты внутри ОУ; надбавки и премии за достижения в труде и дополнительные виды работ, предусмотренные локальными актами и (или) другими нормативными документам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3. Тарифный фонд (фонд на оплату работников по штатному расписанию и по тарификации с учетом компенсационных выплат за условия труда, отклоняющиеся от нормальных, доплат за вредные условия труда, за работу в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ночное время, в выходные и праздничные дни, надбавки за квалификационную категорию и </w:t>
      </w:r>
      <w:proofErr w:type="spellStart"/>
      <w:proofErr w:type="gramStart"/>
      <w:r w:rsidRPr="00AB44A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4. Специальная часть фонда оплаты труда для выплаты доплат и надбавок стимулирующего характера составляет 30% фонда оплаты тру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5. Администрация выдает работникам расчетные листки с указанием всех начислений, удержаний и депонентской задолженности не позднее</w:t>
      </w:r>
      <w:r w:rsidR="000E0BC5" w:rsidRPr="00AB44A4">
        <w:rPr>
          <w:rFonts w:ascii="Times New Roman" w:hAnsi="Times New Roman" w:cs="Times New Roman"/>
          <w:sz w:val="28"/>
          <w:szCs w:val="28"/>
        </w:rPr>
        <w:t>,</w:t>
      </w:r>
      <w:r w:rsidRPr="00AB44A4">
        <w:rPr>
          <w:rFonts w:ascii="Times New Roman" w:hAnsi="Times New Roman" w:cs="Times New Roman"/>
          <w:sz w:val="28"/>
          <w:szCs w:val="28"/>
        </w:rPr>
        <w:t xml:space="preserve"> чем за 1 день до выдачи заработной платы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6. Заработная плата в</w:t>
      </w:r>
      <w:r w:rsidR="00400648">
        <w:rPr>
          <w:rFonts w:ascii="Times New Roman" w:hAnsi="Times New Roman" w:cs="Times New Roman"/>
          <w:sz w:val="28"/>
          <w:szCs w:val="28"/>
        </w:rPr>
        <w:t>ыплачивается два раза в месяц:15 и 28</w:t>
      </w:r>
      <w:r w:rsidRPr="00AB44A4">
        <w:rPr>
          <w:rFonts w:ascii="Times New Roman" w:hAnsi="Times New Roman" w:cs="Times New Roman"/>
          <w:sz w:val="28"/>
          <w:szCs w:val="28"/>
        </w:rPr>
        <w:t xml:space="preserve"> числа каждого месяца с удержанием налогов за месяц, за который выплачивается заработная плата. Задержки в выплатах заработной платы не допускаютс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7. Администрация устанавливает ставки и оклады в соответствии со штатным расписанием и требованиями тарифно-квалификационных характеристик, надбавок за квалификационную категорию по результатам аттестации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8. Начисляется и выплачивается заработная плата в размере не менее двух третей средней заработной платы в случае простоя не по вине работника, в случаях приостановки деятельности образовательного учреждения по предписанию надзорных органов в размере среднего заработка. </w:t>
      </w:r>
    </w:p>
    <w:p w:rsidR="007A49D0" w:rsidRPr="00AB44A4" w:rsidRDefault="000E0BC5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9</w:t>
      </w:r>
      <w:r w:rsidR="007A49D0" w:rsidRPr="00AB44A4">
        <w:rPr>
          <w:rFonts w:ascii="Times New Roman" w:hAnsi="Times New Roman" w:cs="Times New Roman"/>
          <w:sz w:val="28"/>
          <w:szCs w:val="28"/>
        </w:rPr>
        <w:t xml:space="preserve">. В случае истечения срока действия квалификационной категории работникам, которым до пенсии по возрасту осталось не более 3-х лет, допускается сохранение квалификационной категории до достижения работником пенсионного возраста и продление ее действия не более чем на 1 текущий год. </w:t>
      </w:r>
    </w:p>
    <w:p w:rsidR="007A49D0" w:rsidRPr="00AB44A4" w:rsidRDefault="000E0BC5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10</w:t>
      </w:r>
      <w:r w:rsidR="007A49D0" w:rsidRPr="00AB44A4">
        <w:rPr>
          <w:rFonts w:ascii="Times New Roman" w:hAnsi="Times New Roman" w:cs="Times New Roman"/>
          <w:sz w:val="28"/>
          <w:szCs w:val="28"/>
        </w:rPr>
        <w:t xml:space="preserve">. Гарантирует выплаты минимального </w:t>
      </w:r>
      <w:proofErr w:type="gramStart"/>
      <w:r w:rsidR="007A49D0" w:rsidRPr="00AB44A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7A49D0" w:rsidRPr="00AB44A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нормативными актами. </w:t>
      </w:r>
    </w:p>
    <w:p w:rsidR="007A49D0" w:rsidRPr="00AB44A4" w:rsidRDefault="000E0BC5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11</w:t>
      </w:r>
      <w:r w:rsidR="007A49D0" w:rsidRPr="00AB44A4">
        <w:rPr>
          <w:rFonts w:ascii="Times New Roman" w:hAnsi="Times New Roman" w:cs="Times New Roman"/>
          <w:sz w:val="28"/>
          <w:szCs w:val="28"/>
        </w:rPr>
        <w:t xml:space="preserve">. Ответственность за своевременность и правильность определения размеров выплаты заработной платы несет руководитель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8. Охрана труда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1. Администрация своевременно производит оценку рабочих мест и соблюдение санитарно-технического состояния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2. Администрация выполняет ежегодно до 1 октября все запланированные мероприятия по подготовке к работе ОУ в зимних условиях. </w:t>
      </w:r>
    </w:p>
    <w:p w:rsidR="002D1EE6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8.3. Администрация организует текущий ремонт помещений ОУ, инженерного оборудования, механизмов, электроустановок и вентиляционных систем в плановом порядке с учетом предложений комиссии по охране труда и технике безопасности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4. В здании ОУ и на его территории курение запрещаетс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5. Администрация принимает меры к постоянному обеспечению в зимний период безопасных проходов к ОУ, удалению льда с пешеходных дорожек или обработке обледенелых участков песк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8.6. Администрация отменяет проведение занятий и выполнение других видов работ в помещ</w:t>
      </w:r>
      <w:r w:rsidR="002D1EE6" w:rsidRPr="00AB44A4">
        <w:rPr>
          <w:rFonts w:ascii="Times New Roman" w:hAnsi="Times New Roman" w:cs="Times New Roman"/>
          <w:sz w:val="28"/>
          <w:szCs w:val="28"/>
        </w:rPr>
        <w:t>ениях, где температура ниже 14 градусов</w:t>
      </w:r>
      <w:r w:rsidRPr="00AB44A4">
        <w:rPr>
          <w:rFonts w:ascii="Times New Roman" w:hAnsi="Times New Roman" w:cs="Times New Roman"/>
          <w:sz w:val="28"/>
          <w:szCs w:val="28"/>
        </w:rPr>
        <w:t xml:space="preserve">, освещенность или другие условия труда не соответствуют норме по заключению комиссии по охране тру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8.7. Совет трудового коллектива организует систематический контроль силами общественных инспекторов и комиссии по охране труда за соблюдением Администрацией и сотрудниками требований по охране труда и технике безопасност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 xml:space="preserve">Совет трудового коллектива периодически, не реже одного раза в три месяца, проверяет выполнение Администрацией предписаний общественных инспекторов, комиссии по охране труда, добивается их реализации, периодически (один раз в три месяца) проверяет выполнение условий Договора, организует на добровольческих началах проведение «субботников» в ОУ по уборке помещений, территории и своих рабочих мест в весенние и осенние месяцы года. </w:t>
      </w:r>
      <w:proofErr w:type="gramEnd"/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9. Работодатель обеспечивает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- проведение вводного (при приеме на работу), первичного и повторного (планового) инструктажа</w:t>
      </w:r>
      <w:r w:rsidR="0037655B" w:rsidRPr="00AB44A4">
        <w:rPr>
          <w:rFonts w:ascii="Times New Roman" w:hAnsi="Times New Roman" w:cs="Times New Roman"/>
          <w:sz w:val="28"/>
          <w:szCs w:val="28"/>
        </w:rPr>
        <w:t xml:space="preserve"> работников по охране труд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распределение функциональных обязанностей и ответственности должностных лиц по охране труд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безопасные условия труда на каждом рабочем месте в соответствии с требованиями ТК РФ, законодательством РФ об охране труд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оборудование санитарно-бытовых помещений, помещений для приема пищи (школьная столовая) и оказания медицинской помощи, комплектацию аптечек, обеспечением мылом и другими гигиеническими средствами по мере их необходимости, соблюдение санитарно-гигиенических требований температурного, воздушного, светового и водного режимов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 соответствии с ТК РФ своевременное расследование и учет несчастных случаев на производстве, возмещение пострадавшим от несчастного случая по вине ОУ утраченного заработка и расходов на медицинскую, социальную и профессиональную реабилитацию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9. Обязательства Администрации в области социально-бытового обеспечения работников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9.1. Администрация проводит работу по изысканию возможностей для улучшения жилищных условий работников и обеспечению их жилье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9.2. В случае принятия решения об изменении подчиненности объектов социально-культурной сферы, при передаче в аренду земли, зданий, сооружений, оборудования, находящегося в оперативном управлении ОУ, администрация принимает меры с учетом мнения Совета трудового коллектива по недопущению ухудшения условий труда и быта работников О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9.3. По ходатайству Совета трудового коллектива матерям, находящимся в отпуске по уходу за ребенком-инвалидом или ребенком, страдающим тяжелой формой хронического заболевания, до достижения им возраста 3-х лет, Администрация продлевает ежегодно указанный отпуск на срок до одного года до достижения ребенком шестилетнего возраст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9.4. Администрация совместно с Советом трудового коллектива оказывает экстренную материальную помощь работникам, а также помощь ближайшим родственникам работника в случае смерти работника ОУ. В случае смерти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ОУ, а также бывшего работника ОУ, проработавшего в ОУ не менее 20 лет, администрация оказывает помощь в проведении похорон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9.5. При наличии в самостоятельном распоряжении ОУ денежных средств Администрация выделяет беспроцентные ссуды работникам на основании соответствующего договор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9.6. Администрация совместно с Советом трудового коллектива осуществляет учет работников, нуждающихся в улучшении жилищных условий, и предоставление жилых помещений по договору найма, передаваемых ОУ в соответствии с правовыми актам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10. Обязательства Администрации в области охраны здоровья, организации отдыха и санаторно-курортного лечени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Работодатель обязуется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10.1.Обеспечить работникам здоровые безопасные условия труда, внедрять современные средства техники и безопасности, предупреждающие производств</w:t>
      </w:r>
      <w:r w:rsidR="0037655B" w:rsidRPr="00AB44A4">
        <w:rPr>
          <w:rFonts w:ascii="Times New Roman" w:hAnsi="Times New Roman" w:cs="Times New Roman"/>
          <w:sz w:val="28"/>
          <w:szCs w:val="28"/>
        </w:rPr>
        <w:t xml:space="preserve">енный травматизм и обеспечить </w:t>
      </w:r>
      <w:r w:rsidRPr="00AB44A4">
        <w:rPr>
          <w:rFonts w:ascii="Times New Roman" w:hAnsi="Times New Roman" w:cs="Times New Roman"/>
          <w:sz w:val="28"/>
          <w:szCs w:val="28"/>
        </w:rPr>
        <w:t xml:space="preserve"> санитарно-гигиенические условия, предотвращающие возникновение профессиональных заболеваний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2. Обеспечить работников правилами, инструкциями, другими нормативными и справочными материалами по охране труда за счет учрежде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3. Производить под роспись инструктаж по охране труда, сохранности жизни и здоровья детей, организовывать обучение безопасным методами приемам выполнения работ и оказания первой помощи пострадавшим со всеми поступающими на работу, а также переведенными на другую работу. </w:t>
      </w:r>
    </w:p>
    <w:p w:rsidR="007A49D0" w:rsidRPr="00AB44A4" w:rsidRDefault="002D1EE6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4. Производить </w:t>
      </w:r>
      <w:r w:rsidR="007A49D0" w:rsidRPr="00AB44A4">
        <w:rPr>
          <w:rFonts w:ascii="Times New Roman" w:hAnsi="Times New Roman" w:cs="Times New Roman"/>
          <w:sz w:val="28"/>
          <w:szCs w:val="28"/>
        </w:rPr>
        <w:t xml:space="preserve">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5. За время приостановления работ органами государственного надзора и контроля не по вине работника сохранять место работы, должность и средний заработок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88D">
        <w:rPr>
          <w:rFonts w:ascii="Times New Roman" w:hAnsi="Times New Roman" w:cs="Times New Roman"/>
          <w:sz w:val="28"/>
          <w:szCs w:val="28"/>
        </w:rPr>
        <w:t>10.6. Производить своевременную выдачу работникам специальной обуви и других средств индивидуальной защиты, моющих и обезвреживающих средств и т.д. в соответствии с установленными нормами по перечню профессий и должно</w:t>
      </w:r>
      <w:r w:rsidR="003E788D" w:rsidRPr="003E788D">
        <w:rPr>
          <w:rFonts w:ascii="Times New Roman" w:hAnsi="Times New Roman" w:cs="Times New Roman"/>
          <w:sz w:val="28"/>
          <w:szCs w:val="28"/>
        </w:rPr>
        <w:t xml:space="preserve">стей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  <w:r w:rsidR="003E788D" w:rsidRPr="00AB44A4">
        <w:rPr>
          <w:rFonts w:ascii="Times New Roman" w:hAnsi="Times New Roman" w:cs="Times New Roman"/>
          <w:sz w:val="28"/>
          <w:szCs w:val="28"/>
        </w:rPr>
        <w:t xml:space="preserve"> </w:t>
      </w:r>
      <w:r w:rsidR="003E788D" w:rsidRPr="003E788D">
        <w:rPr>
          <w:rFonts w:ascii="Times New Roman" w:hAnsi="Times New Roman" w:cs="Times New Roman"/>
          <w:sz w:val="28"/>
          <w:szCs w:val="28"/>
        </w:rPr>
        <w:t>в пределах средств фонда оплаты труда</w:t>
      </w:r>
      <w:r w:rsidR="003E788D">
        <w:rPr>
          <w:sz w:val="24"/>
          <w:szCs w:val="24"/>
        </w:rPr>
        <w:t>.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7. Обеспечить гарантии и льготы работникам, занятым на работах с вредными (или) опасными условиями тру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8. Обеспечить прохождение бесплатных обязательных медицинских осмотров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9. Администрация и Совет трудового коллектива проводят в согласованные сроки учет и анализ причин временной нетрудоспособности работников, потерь рабочего времени по болезни по расчетной ведомости и контролирует правильность оплаты по листкам нетрудоспособност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0.10. Администрация ежегодно определяет размеры социальной помощи, оздоровительных работ, источники и размеры их финансирова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10.11. Для оздоровительно-спортивных занятий работников в спортзалах ОУ Администрация предоставляет спортзал ОУ работникам на время не менее 2 часов еженедельно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proofErr w:type="gramStart"/>
      <w:r w:rsidRPr="00AB44A4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коллективного договора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Стороны договорились, что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2. Совместно разрабатывают план мероприятий по выполнению настоящего трудового договор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3. Осуществляют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трудового коллектива 2 раза в год (указываются сроки осуществления контроля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4. Рассматривают в 3-х </w:t>
      </w:r>
      <w:proofErr w:type="spellStart"/>
      <w:r w:rsidRPr="00AB44A4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AB44A4">
        <w:rPr>
          <w:rFonts w:ascii="Times New Roman" w:hAnsi="Times New Roman" w:cs="Times New Roman"/>
          <w:sz w:val="28"/>
          <w:szCs w:val="28"/>
        </w:rPr>
        <w:t xml:space="preserve"> срок все возникшие в период действия коллективного договора разногласия и конфликты, </w:t>
      </w:r>
      <w:r w:rsidR="002D1EE6" w:rsidRPr="00AB44A4">
        <w:rPr>
          <w:rFonts w:ascii="Times New Roman" w:hAnsi="Times New Roman" w:cs="Times New Roman"/>
          <w:sz w:val="28"/>
          <w:szCs w:val="28"/>
        </w:rPr>
        <w:t xml:space="preserve">связанные с его выполнение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5. Создают установленные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-забастовк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7. Настоящий коллективный договор действует в течение 3 лет со дня его подписа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8. Переговоры по заключению нового коллективного договора будут начаты за 2 месяца до окончания срока действия данного договор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1.9. Стороны имеют право продлить действие коллективного договора на три последующих го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12. Заключительные положени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настоящему договору осуществляется уполномоченными представителями сторон. При осуществлении контроля стороны обязаны предоставлять друг другу всю необходимую информацию не позднее месяца со дня получения соответствующего запрос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Администрация своевременно выполняет свои обязательства по договору; ежеквартально докладывает на заседании Совета трудового коллектива о ходе их выполнения; совместно с Советом трудового коллектива отчитывается перед коллективом о выполнении обязательств по договору за год; проводит не менее одного раза в год с привлечением Совета трудового коллектива массовую проверку выполнения договора с последующим обсуждением способов его реализации;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критические замечания работников, поступившие в ходе обсуждения, и в двухнедельный срок информирует коллектив о принятых мерах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12.3. Совет трудового коллектива осуществляет систематический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своевременным выполнением предусмотренных Коллективным договором мероприятий, организует выполнение взятых коллективом обязательств и заслушивает один раз в год отчет Администрации о выпол</w:t>
      </w:r>
      <w:r w:rsidR="003E788D">
        <w:rPr>
          <w:rFonts w:ascii="Times New Roman" w:hAnsi="Times New Roman" w:cs="Times New Roman"/>
          <w:sz w:val="28"/>
          <w:szCs w:val="28"/>
        </w:rPr>
        <w:t xml:space="preserve">нении Коллективного договора.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37655B" w:rsidP="001B1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1B1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Pr="00F329C7" w:rsidRDefault="00F329C7" w:rsidP="001B11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ист ознакомления:</w:t>
      </w:r>
    </w:p>
    <w:p w:rsidR="001B1115" w:rsidRPr="004A6D65" w:rsidRDefault="0037655B" w:rsidP="001B1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   </w:t>
      </w:r>
      <w:r w:rsidRPr="004A6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534"/>
        <w:gridCol w:w="3827"/>
        <w:gridCol w:w="2393"/>
        <w:gridCol w:w="2002"/>
      </w:tblGrid>
      <w:tr w:rsidR="001B1115" w:rsidRPr="004A6D65" w:rsidTr="00F329C7">
        <w:tc>
          <w:tcPr>
            <w:tcW w:w="534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1B1115" w:rsidRPr="004A6D65" w:rsidRDefault="001B1115" w:rsidP="001B1115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02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1B1115" w:rsidRPr="004A6D65" w:rsidTr="00F329C7">
        <w:tc>
          <w:tcPr>
            <w:tcW w:w="534" w:type="dxa"/>
          </w:tcPr>
          <w:p w:rsidR="001B1115" w:rsidRPr="00F329C7" w:rsidRDefault="00F329C7" w:rsidP="00F3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Улина</w:t>
            </w:r>
            <w:proofErr w:type="spellEnd"/>
            <w:r w:rsidRPr="004A6D6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4A6D65" w:rsidRDefault="001B1115" w:rsidP="00F329C7">
            <w:pPr>
              <w:pStyle w:val="a5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15" w:rsidRPr="004A6D65" w:rsidTr="00F329C7">
        <w:tc>
          <w:tcPr>
            <w:tcW w:w="534" w:type="dxa"/>
          </w:tcPr>
          <w:p w:rsidR="001B1115" w:rsidRPr="00F329C7" w:rsidRDefault="001B1115" w:rsidP="00F32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1115" w:rsidRPr="004A6D65" w:rsidRDefault="001B1115" w:rsidP="001B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1B1115" w:rsidRPr="004A6D65" w:rsidRDefault="001B1115" w:rsidP="001B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9C7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9D0" w:rsidRPr="00AB44A4" w:rsidRDefault="00F329C7" w:rsidP="00F329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8F30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49D0" w:rsidRPr="00AB44A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B1115" w:rsidRDefault="001B1115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 коллективному</w:t>
      </w:r>
    </w:p>
    <w:p w:rsidR="0037655B" w:rsidRPr="00AB44A4" w:rsidRDefault="001B1115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договору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го трудового распорядка </w:t>
      </w:r>
      <w:r w:rsidR="005F775F" w:rsidRPr="00AB44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B44A4">
        <w:rPr>
          <w:rFonts w:ascii="Times New Roman" w:hAnsi="Times New Roman" w:cs="Times New Roman"/>
          <w:b/>
          <w:bCs/>
          <w:sz w:val="28"/>
          <w:szCs w:val="28"/>
        </w:rPr>
        <w:t>I.Общие</w:t>
      </w:r>
      <w:proofErr w:type="spellEnd"/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Трудовые отношения ра</w:t>
      </w:r>
      <w:r w:rsidR="005C413D">
        <w:rPr>
          <w:rFonts w:ascii="Times New Roman" w:hAnsi="Times New Roman" w:cs="Times New Roman"/>
          <w:sz w:val="28"/>
          <w:szCs w:val="28"/>
        </w:rPr>
        <w:t>ботников МКОУ «Александровская</w:t>
      </w:r>
      <w:r w:rsidR="0037655B" w:rsidRPr="00AB44A4">
        <w:rPr>
          <w:rFonts w:ascii="Times New Roman" w:hAnsi="Times New Roman" w:cs="Times New Roman"/>
          <w:sz w:val="28"/>
          <w:szCs w:val="28"/>
        </w:rPr>
        <w:t xml:space="preserve"> СШ»</w:t>
      </w:r>
      <w:r w:rsidRPr="00AB44A4">
        <w:rPr>
          <w:rFonts w:ascii="Times New Roman" w:hAnsi="Times New Roman" w:cs="Times New Roman"/>
          <w:sz w:val="28"/>
          <w:szCs w:val="28"/>
        </w:rPr>
        <w:t xml:space="preserve"> регулируются Трудовым Кодексом Российской Федераци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Работники обязаны работать честно и добросовестно блюсти дисциплину труда, своевременно и точно исполнять распоряжения администрации, повышать профессионализм, квалификацию, продуктивность педагогического и управленческого труда, улучшать качество образования, развивать творческую инициативу, соблюдать требования по охране труда, технике безопасности и производственной санитарии, бережно относиться к имуществу учрежде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Вопросы, связанные с установлением Правил внутреннего трудового распорядка, решаются администрацией образовательного учреждения совместно или по согласованию с Советом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являются приложением к коллективному договор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II. Основные права и обязанности руководителя образовательного учреждени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1. Руководитель образовательного учреждения имеет право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управление образовательным учреждением и персоналом и принятие решений в пределах полномочий, установленных Уставом образовательного учреждения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заключение и распоряжение трудовых договоров (контрактов) с работникам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оощрение работников и применение к ним дисциплинарных мер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2.2. руководитель образовательного учреждения обязан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облюдать законы Российской Федерации и иные нормативные акты о труде, договоры о труде, обеспечивать работникам производственные и социально – бытовые условия, соответствующие правилам и нормам охраны труда и техники безопасности, производственной санитарии и противопожарной защиты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заключать коллективный договор по требованию Совета трудового коллектив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разрабатывать планы социального развития учреждения и обеспечивать их выполнение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разрабатывать и утверждать в установленном порядке правила внутреннего трудового распорядка для работников учреждения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ринимать меры по участию работников в управлении учреждением, укреплять и развивать социальное партнерство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- выплачивать в полном объеме заработную плату в сроки, установленные в коллективном договоре, трудовых договорах (контрактах)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оздавать условия, обеспечивающие охрану жизни и здоровья обучающихся, работников, предупреждать их заболеваемость и травматизм, контролировать знание и соблюдение работниками требований инструкций по технике безопасности, производственной санитарии и гигиены, правил пожарной безопасност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III. Основные права и обязанности работников образовательного учреждени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3.1. Работник имеет право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заключение, изменение и расторжение трудового договора (контракта) в порядке и на условиях, которые установлены ТК РФ, иными федеральными законам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редоставление ему работы, обусловленной трудовым договором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рабочее место, соответствующее государственным нормативным требованиям охраны труда и условиям, предусмотренным коллективным договором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оставлением еженедельных выходных дней, нерабочих праздничных дней, оплачиваемых ежегодных отпусков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олную достоверную информацию об условиях труда и требованиях охраны труда на рабочем месте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рофессиональную подготовку, переподготовку и повышение своей квалификации в порядке, установленном ТК РФ, иными федеральными законам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участие в управлении организацией в предусмотренных ТК РФ, иными федеральными законами и коллективным договором формах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защиту своих трудовых прав, свобод и законных интересов всеми не запрещенными законом способам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разрешение индивидуальных и коллективных трудовых споров, включая право на забастовку, в порядке, установленном ТК РФ, иными федеральными законам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озмещение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обязательное социальное страхование в случаях, предусмотренных федеральными законам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3.2. Работник обязан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редъявлять при приеме на работу документы, предусмотренные законодательством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трого выполнять обязанности, возложенные на него трудовым законодательством и Законом «Об образовании». Уставом образовательного учреждения, Правилами внутреннего трудового распорядк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воевременно и точно исполнять распоряжения руководителя, использовать рабочее время для производительного труда, воздерживаться от действий, мешающих другим работникам выполнять их трудовые обязанност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овышать качество работы, выполнять установленные нормы труд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ринимать активные меры по устранению причин и условий, нарушающих нормальный ход учебного процесс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эффективно использовать учебное оборудование, экономно и рационально расходовать электроэнергию и другие материальные ресурсы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облюдать законные права и свободы обучающихся и воспитан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IV. Порядок приема, перевода и увольнения работников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 Порядок приема на работ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1. При приеме на работу лицо, поступающее на работу, предъявляет администрации образовательного учреждения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аспорт или иной документ, удостоверяющий личность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страховое свидетельство государственного пенсионного страхования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документы воинского учета - для военнообязанных и лиц, подлежащих призыву на военную службу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B44A4">
        <w:rPr>
          <w:rFonts w:ascii="Times New Roman" w:hAnsi="Times New Roman" w:cs="Times New Roman"/>
          <w:sz w:val="28"/>
          <w:szCs w:val="28"/>
        </w:rPr>
        <w:t xml:space="preserve">- документ об образовании, о квалификации или наличии специальных знаний - для лиц, принимаемых на работу, требующую специальных знаний (педагогические, медицинские, работники, библиотекари, водители, бухгалтера и т.д.); </w:t>
      </w:r>
      <w:proofErr w:type="gramEnd"/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</w:t>
      </w:r>
      <w:r w:rsidR="0037655B" w:rsidRPr="00AB44A4">
        <w:rPr>
          <w:rFonts w:ascii="Times New Roman" w:hAnsi="Times New Roman" w:cs="Times New Roman"/>
          <w:sz w:val="28"/>
          <w:szCs w:val="28"/>
        </w:rPr>
        <w:t xml:space="preserve">ганом исполнительной власти,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B44A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внутренних дел, - при поступлении на работу в качестве педагог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2. Прием на работу в образовательном учреждении без предъявления перечисленных документов не допускаетс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3. Прием на работу оформляется приказом руководителя образовательного учреждения, изданным на основании заключенного трудового договор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4.1.4. Приказ руководителя образовательного учреждения о приеме на работу объявляется работнику под роспись в трехдневный срок со дня фактического начала работы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5. При приеме на работу (до подписания трудового договора) руководитель ОУ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В соответствии с приказом о приеме на работу администрация образовательного учреждения обязана в недельный срок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сделать запись в трудовой книжке работника согласно Инструкции о порядке ведения трудовых книжек на предприятиях, в учреждениях и организациях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6. Трудовые книжки работников хранятся в образовательном учреждени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Трудовые книжки руководителей образовательных учреждений хранятся в органах управления образование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7. С каждой записью, вносимой на основании приказа в трудовую книжку, администрация образовательного учреждения обязана ознакомить ее владельца под роспись в личной карточк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8. На каждого работника образовательного учреждения ведется личное дело, состоящее из заверенной копии приказа о приеме на работу, копии документа об образовании и (или) профессиональной подготовке, медицинского заключения об отсутствии противопоказаний к работе в образовательном учреждении, документов, предъявляемых при приеме на работу вместо трудовой книжки, аттестационного лист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9. Личное дело работника хранится в образовательном учреждении, в том числе и после увольнения, до достижения им возраста 75 лет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1.10. О приеме работника в образовательное учреждение делается запись в Книге учета личного соста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2. Отказ в приеме на работ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4.2.1. Подбор и расстановка кадров относится к компетенции администрации образовательного учреждения, поэтому отказ администрации в заключени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трудового договора может быть оспорен в судебном порядке, за исключение случаев, предусмотренных ТК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4.2.2. По требованию лица, которому отказано в заключени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трудового договора, руководитель ОУ обязан сообщить причину отказа в письменной форм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3. Перевод на другую работу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3.1. Требование от работника выполнения работы, не соответствующей специальности, квалификации, должности либо с изменением размера заработной платы, льгот и других условий труда, обусловленных трудовым договором, обычно связано с его переводом на другую работ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Такой перевод допускается только с согласия работник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3.2. Перевод на другую работу в пределах одного образовательного учреждения оформляется приказом руководителя, на основании которого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ись в трудовой книжке работника (за исключением случаев временного перевода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3.3. Перевод на другую работу без согласия работника возможен лишь в случаях, предусмотренных ТК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3.4. Закон обязывает руководителя перевести работника с его согласия на другую работу (социальная защита работника, охрана его здоровья и др.) в случаях, предусмотренных ТК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3.5. Руководитель не может без согласия работника переместить его на другое рабочее место в том же образовательном учреждении в случаях, связанных с изменениями в организации учебного процесса и труда (изменение числа классов, групп, количества учащихся, часов по учебному плану, образовательных программ и т.д.) и квалифицирующихся как изменение существенных условий тру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Об изменении существенных условий труда работник должен быть поставлен в известность за д</w:t>
      </w:r>
      <w:r w:rsidR="0037655B" w:rsidRPr="00AB44A4">
        <w:rPr>
          <w:rFonts w:ascii="Times New Roman" w:hAnsi="Times New Roman" w:cs="Times New Roman"/>
          <w:sz w:val="28"/>
          <w:szCs w:val="28"/>
        </w:rPr>
        <w:t xml:space="preserve">ва месяца в письменном виде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4. Прекращение трудового договора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4.1. Прекращение трудового договора может иметь место только по основаниям, предусмотренным законодательством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4.2. Работник имеет право расторгнуть трудовой договор, заключенный на неопределенный срок, предупредив об этом администрацию письменно за две недели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в срок, о котором просит работник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Независимо от причин прекращения трудового договора администрация образовательного учреждения обязана: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издать приказ об увольнении работника с указанием статьи, а в необходимых случаях и пункта (части статьи ТК РФ и (или) Закона РФ «Об образовании), послужившей основанием прекращения трудового договора;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ыдать работнику в день увольнения оформленную трудовую книжку;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ыплатить работнику в день увольнения все причитающиеся ему суммы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4.3. Днем увольнения считается последний день работы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4.4.4. Записи о причинах увольнения в трудовую книжку должны производиться в точном соответствии с формулировками действующего законодательства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V. Рабочее время и время отдыха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. Рабочее время педагогических работников определяется Правилами внутреннего трудового распорядка образовательного учреждения, а также учебным расписанием и должностными обязанностями, возлагаемыми на них Уставом этого учреждения, годовым календарным учебным графиком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5.2. Для педагогических работников образовательного учреждения устанавливается сокращенная продолжительность рабочего времени – не более 36 часов в неделю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3. Объем учебной нагрузки (педагогической работы) согласно п. 66 Типового положения об образовательном учреждении соответствующего типа и вида, на которые распространяются настоящие Правила, устанавливается исходя из количества часов по учебному плану, программам, обеспеченности кадрами, других конкретных условий в данном образовательном учреждении и не ограничивается верхним пределом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4. В случае, когда объем учебной нагрузки учителя не оговорен в трудовом договоре, учитель считается принятым на тот объем учебной нагрузки, который установлен приказом руководителя образовательного учреждения при приеме на работу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Трудовой договор в соответствии с ТК РФ может быть заключен на условиях неполного рабочего дня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6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образовательного учреждения, возможны только: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о взаимному согласию сторон;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по инициативе администрации в случае уменьшения количества часов по учебным планам и программам, сокращения количества классов. </w:t>
      </w:r>
    </w:p>
    <w:p w:rsidR="0037655B" w:rsidRPr="00AB44A4" w:rsidRDefault="0037655B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Уменьшение учебной нагрузки в таких случаях следует рассматривать как изменение в организации производства и труда, в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с чем допускается изменение существенных условий труда. Об указанных изменениях работник должен быть поставлен в известность не позднее, чем за два месяца. 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Если работник не согласен на продолжение работы в новых условиях, то трудовой договор прекращаетс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7. Для изменения учебной нагрузки по инициативе администрации согласие работника не требуется в случаях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ременного перевода на другую работу в связи с производственной необходимостью, например, для замещения отсутствующего учителя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- простоя,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, но в той же местности на срок до одного месяца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осстановления на работе учителя, ранее выполнявшего эту учебную нагрузку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возвращения на работу женщины, прервавшей отпуск по уходу за ребенком до достижения им возраста трех лет, или после окончания этого отпуск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8. Учебная нагрузка педагогическим работникам на новый учебный год устанавливается руководителем образовательного учреждения с учетом мнения трудового коллектива (обсуждение нагрузки на методических объединениях, педагогических советах и др.) до ухода работников в отпуск, но не позднее сроков, за которые он должен быть предупрежден о возможном изменении в объеме учебной нагрузк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9. 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по согласованию с Советом трудового коллектива, мнение которого должно быть оформлено в виде решения, принятого на специальном заседании, составлением соответствующего протокол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0. При установлении учебной нагрузки на новый учебный год следует иметь в виду, как правило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у педагогических работников должна сохраняться преемственность классов и объем учебной нагрузки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объем учебной нагрузки должен быть стабильным на протяжении всего учебного года за исключением случаев, указанных в п. 5.6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1. Учебное время учителя в школе определяется расписанием уроков. Расписание уроков составляется и утверждается администрацией школы по согласованию с Советом трудового коллектива с учетом обеспечения педагогической целесообразности, соблюдения санитарно – гигиенических норм и максимальной экономии времени учител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1.1. Педагогическим работникам там, где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возможно, предусматривается один свободный день в неделю для методической работы и повышения квалификации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1.2. Часы, свободные от уроков,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п.), учитель вправе использовать по своему усмотрению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2. Ставка заработной платы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ены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Продолжительность урока установлена только для обучающихся, поэтому пересчета рабочего времени учителей в академические часы не производится ни в течение учебного года, ни в каникулярный период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3. Продолжительность рабочего дня обслуживающего персонала и рабочих определяется графиком сменности, составляемым с соблюдением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продолжительности рабочего времени за неделю или другой учетный период и утверждается руководителем образовательного учреждения по согласованию с Советом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3.1. В графике указываются часы работы и перерывы для отдыха и приема пищи. Порядок и место отдыха, приема пищи устанавливается руководителем по согласованию с Советом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График сменности объявляется работнику под роспись и вывешивается на видном месте, как правило, не позднее, чем за один месяц до введения его в действи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5.13.2. Для некоторых категорий работников (например, для операторов котельных, где система требует круглосуточного дежурства) по согласованию с Совето</w:t>
      </w:r>
      <w:r w:rsidR="0037655B" w:rsidRPr="00AB44A4">
        <w:rPr>
          <w:rFonts w:ascii="Times New Roman" w:hAnsi="Times New Roman" w:cs="Times New Roman"/>
          <w:sz w:val="28"/>
          <w:szCs w:val="28"/>
        </w:rPr>
        <w:t>м трудового коллектива может</w:t>
      </w:r>
      <w:r w:rsidR="00E201C1" w:rsidRPr="00AB44A4">
        <w:rPr>
          <w:rFonts w:ascii="Times New Roman" w:hAnsi="Times New Roman" w:cs="Times New Roman"/>
          <w:sz w:val="28"/>
          <w:szCs w:val="28"/>
        </w:rPr>
        <w:t xml:space="preserve"> </w:t>
      </w:r>
      <w:r w:rsidRPr="00AB44A4">
        <w:rPr>
          <w:rFonts w:ascii="Times New Roman" w:hAnsi="Times New Roman" w:cs="Times New Roman"/>
          <w:sz w:val="28"/>
          <w:szCs w:val="28"/>
        </w:rPr>
        <w:t xml:space="preserve">быть установлен суммированный учет рабочего времени, а в графике работы должен быть предусмотрен еженедельный непрерывный отдых продолжительностью не менее 42 час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3.3. Работа в выходные и праздничные дни запрещена. Привлечение отдельных работников образовательного учреждения к работе в выходные и праздничные дни допускается в исключительных случаях, предусмотренных законодательством, с согласия Совета трудового коллектива, по письменному приказу руководител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Работа в выходной день компенсируется предоставлением другого дня отдыха или, по соглашению сторон, в денежной форме, но не менее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чем в двойном размер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Дни отдыха за работу в выходные и праздничные дни предоставляется в порядке, предусмотренном действующим законодательством, или с согласия работника в каникулярное время, не совпадающее с очередным отпуск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4. Руководитель образовательного учреждения привлекает педагогических работников к дежурству в школе. График дежурств составляется на месяц, утверждается руководителем по согласованию с Советом трудового коллектива и вывешивается на видном месте. Дежурство должно начинаться не ранее чем за 20 минут до начала занятий и продолжаться не более 20 минут после их оконча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5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образовательного учрежде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B44A4">
        <w:rPr>
          <w:rFonts w:ascii="Times New Roman" w:hAnsi="Times New Roman" w:cs="Times New Roman"/>
          <w:sz w:val="28"/>
          <w:szCs w:val="28"/>
        </w:rPr>
        <w:t>В эти периоды педагогические работники привлекаются администрацией образовательного учреждения к педагог</w:t>
      </w:r>
      <w:r w:rsidR="00036C78">
        <w:rPr>
          <w:rFonts w:ascii="Times New Roman" w:hAnsi="Times New Roman" w:cs="Times New Roman"/>
          <w:sz w:val="28"/>
          <w:szCs w:val="28"/>
        </w:rPr>
        <w:t>ической и другим видам работ</w:t>
      </w:r>
      <w:r w:rsidRPr="00AB44A4">
        <w:rPr>
          <w:rFonts w:ascii="Times New Roman" w:hAnsi="Times New Roman" w:cs="Times New Roman"/>
          <w:sz w:val="28"/>
          <w:szCs w:val="28"/>
        </w:rPr>
        <w:t xml:space="preserve"> в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>пределах времени, не превышающего их учебной нагрузки до начала каникул.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График работы в каникулы утверждается приказом руководител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 учреждения образования, ведущих преподавательскую работу, за время работы в период осенних, зимних, весенних и летних каникул учащихся производится из расчета заработной платы, установленной при тарификации, предшествующей началу каникул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Время работы в каникулярный период не рассматривается как простой не по вине работника. В связи с этим к работникам не применяются условия оплаты труда, предусмотренные ТК РФ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proofErr w:type="spellStart"/>
      <w:r w:rsidRPr="001B111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B1115">
        <w:rPr>
          <w:rFonts w:ascii="Times New Roman" w:hAnsi="Times New Roman" w:cs="Times New Roman"/>
          <w:sz w:val="28"/>
          <w:szCs w:val="28"/>
        </w:rPr>
        <w:t xml:space="preserve"> – вспомогательный и обслуживающий персонал привлекается к выполнению хозяйственных работ, не требующих специальных знаний: мелкий ремонт, работа на территории, охрана образовательного учреждения и др., в пределах установленного им рабочего времени с сохранением установленной заработной платы.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За работниками из числа </w:t>
      </w:r>
      <w:proofErr w:type="spellStart"/>
      <w:r w:rsidRPr="00AB44A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B44A4">
        <w:rPr>
          <w:rFonts w:ascii="Times New Roman" w:hAnsi="Times New Roman" w:cs="Times New Roman"/>
          <w:sz w:val="28"/>
          <w:szCs w:val="28"/>
        </w:rPr>
        <w:t xml:space="preserve"> – вспомогательного и обслуживающего персонала в каникулярное время, не совпадающее с их отпуском, условия оплаты труда также сохраняютс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5.16. Очередность предоставления ежегодных оплачиваемых отпусков устанавливается администрацией образовательного учреждения по согласованию с Советом трудового коллектива с учетом необходимости обеспечения нормальной работы учреждения и благоприятных условий для отдыха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График отпусков составляется на каждый календарный год не позднее, чем за две недели до наступления календарного года и доводится до сведения всех работников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Ежегодный отпуск должен быть перенесен или продлен при временной нетрудоспособности работника; при выполнении работником государственных или общественных обязанностей; в других случаях, предусмо</w:t>
      </w:r>
      <w:r w:rsidR="00373C81" w:rsidRPr="00AB44A4">
        <w:rPr>
          <w:rFonts w:ascii="Times New Roman" w:hAnsi="Times New Roman" w:cs="Times New Roman"/>
          <w:sz w:val="28"/>
          <w:szCs w:val="28"/>
        </w:rPr>
        <w:t>тренных законодательством РФ.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5.17</w:t>
      </w:r>
      <w:r w:rsidRPr="001B1115">
        <w:rPr>
          <w:rFonts w:ascii="Times New Roman" w:hAnsi="Times New Roman" w:cs="Times New Roman"/>
          <w:sz w:val="28"/>
          <w:szCs w:val="28"/>
        </w:rPr>
        <w:t xml:space="preserve">. В образовательном учреждении запрещается: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педагогическим работникам изменять по своему усмотрению расписание уроков (занятий) и график работы; удалять обучающихся с уроков (занятий)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созывать в рабочее время собрания, заседания и всякого рода совещания по общественным вопросам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присутствие на уроках (занятиях) посторонних лиц без разрешения администрации образовательного учреждения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lastRenderedPageBreak/>
        <w:t xml:space="preserve">- входить в класс после начала урока (занятия). Таким правом в исключительных случаях пользуется только руководитель образовательного учреждения и его заместители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администрации ОУ делать педагогическим работникам замечания по поводу их работы во время проведения уроков (занятий) в присутствии обучающихся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- курить в помещении образовательного учреждения.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VI. Поощрения за успехи в работе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1. За добросовестный труд, образцовое выполнение трудовых обязанностей, успехи в обучении и воспитании обучающихся, новаторство в труде и другие достижения в работе применяются следующие формы поощрения работника: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объявление благодарности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выдача премии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награждение ценным подарком; </w:t>
      </w:r>
    </w:p>
    <w:p w:rsidR="007A49D0" w:rsidRPr="001B1115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 xml:space="preserve">- награждение Почетной грамотой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sz w:val="28"/>
          <w:szCs w:val="28"/>
        </w:rPr>
        <w:t>- занесение в Книгу почета, на Доску почета.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2. Правилами внутреннего трудового распорядка образовательного учреждения могут быть предусмотрены также и другие поощрени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3. Поощрения применяются администрацией совместно или по согласованию с Советом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4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 – культурного и </w:t>
      </w:r>
      <w:proofErr w:type="spellStart"/>
      <w:proofErr w:type="gramStart"/>
      <w:r w:rsidRPr="00AB44A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B44A4">
        <w:rPr>
          <w:rFonts w:ascii="Times New Roman" w:hAnsi="Times New Roman" w:cs="Times New Roman"/>
          <w:sz w:val="28"/>
          <w:szCs w:val="28"/>
        </w:rPr>
        <w:t xml:space="preserve"> – бытового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обслуживания. Таким работником предоставляется также преимущество при продвижении по работ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5. Поощрения объявляются в приказе по образовательному учреждению, доводятся до сведения его коллектива и заносятся в трудовую книжку работник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6.6. За особые трудовые заслуги работники предоставляются в вышестоящие органы к поощрению, к награждению орденами, медалями, почетными грамотами, нагрудными значками, к присвоению почетных званий и др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VII. Трудовая дисциплина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. Работники образовательного учреждения обязаны подчиняться администрации ОУ, выполнять ее указания, связанные с трудовой деятельностью, а также приказы и предписания, доводимые с помощью служебных инструкций или объявлени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2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3. За нарушение трудовой дисциплины, т.е. неисполнение или ненадлежащее исполнение по вине работника возложенных на него трудовых обязанностей администрация вправе применить следующие дисциплинарные взыскания: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замечание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- выговор;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- увольнение по соответствующим основания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7.4. К дисциплинарным взысканиям относится увольнение работника по основаниям, предусмотренным ТК РФ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 При наложе</w:t>
      </w:r>
      <w:r w:rsidR="0037655B" w:rsidRPr="00AB44A4">
        <w:rPr>
          <w:rFonts w:ascii="Times New Roman" w:hAnsi="Times New Roman" w:cs="Times New Roman"/>
          <w:sz w:val="28"/>
          <w:szCs w:val="28"/>
        </w:rPr>
        <w:t xml:space="preserve">нии дисциплинарного взыскания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должны учитываться тяжесть совершенного проступка и обстоятельства, при которых он был совершен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5. За один дисциплинарный проступок может быть применено только одно дисциплинарное или общественное взыскани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6. Применение мер дисциплинарного взыскания, не предусмотренных законом, запрещаетс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7. Взыскание должно быть наложено администрацией образовательного учреждения в соответствии с его Устав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7.1. Члены Совета трудового коллектива не могут быть по инициативе администрации подвергнуты дисциплинарному взысканию без согласия Совета трудового коллектив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7.2. Представители органов общественной самостоятельности, участвующие в коллективных переговорах в период их ведения не могут быть без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предварительного согласия, уполномочившего их на представительство органа подвергнуты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дисциплинарному взысканию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8. Дисциплинарное взыскание должно быть наложено в пределах сроков, установленных законом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8.1. 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Взыскание не может быть применено после шести месяцев со дня совершения проступка. В указанные сроки не включается время производства по уголовному дел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8.2. Дисциплинарное расследование нарушений педагогическим работником образовательного учреждения норм профессионального поведения или Устава данного образовательного учреждения может быть проведено только по поступившей жалобе, поданной в письменном виде, копия которой должна быть передана данному педагогическому работнику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Ход дисциплинарного расследования и принятые по его результатам меры могут быть переданы гласности только с согласия этого педагогического работника, за исключением случаев, ведущих к запрещению заниматься педагогической деятельностью или при необходимости защиты интересов обучающихся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8.3. 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</w:t>
      </w:r>
    </w:p>
    <w:p w:rsidR="001246F1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lastRenderedPageBreak/>
        <w:t xml:space="preserve">7.9. Мера дисциплинарного взыскания определяется с учетом тяжести совершенного проступка, обстоятельств, при которых он совершен, предшествующей работы и поведения работник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0. Приказ о применении дисциплинарного взыскания с указанием мотивов его применения объявляется (сообщается) работнику, подвергнутому взысканию под роспись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0.1. Запись о дисциплинарном взыскании в трудовой книжке работника не производится, за исключением случаев увольнения за нарушение трудовой дисциплины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1. 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(или) в суд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7.12.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 (ТК РФ)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b/>
          <w:bCs/>
          <w:sz w:val="28"/>
          <w:szCs w:val="28"/>
        </w:rPr>
        <w:t xml:space="preserve">VIII. Техника безопасности и производственная санитария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8.1. Каждый работник обязан соблюдать требования по технике безопасности и производственной санитарии, предусмотренные действующими законами и иными нормативными актами, а также выполнять указания органов Федеральной инспекции труда при Министерстве труда и социального развития РФ (</w:t>
      </w:r>
      <w:proofErr w:type="spellStart"/>
      <w:r w:rsidRPr="00AB44A4">
        <w:rPr>
          <w:rFonts w:ascii="Times New Roman" w:hAnsi="Times New Roman" w:cs="Times New Roman"/>
          <w:sz w:val="28"/>
          <w:szCs w:val="28"/>
        </w:rPr>
        <w:t>Рострудинспекции</w:t>
      </w:r>
      <w:proofErr w:type="spellEnd"/>
      <w:r w:rsidRPr="00AB44A4">
        <w:rPr>
          <w:rFonts w:ascii="Times New Roman" w:hAnsi="Times New Roman" w:cs="Times New Roman"/>
          <w:sz w:val="28"/>
          <w:szCs w:val="28"/>
        </w:rPr>
        <w:t xml:space="preserve">), предписания органов трудовой инспекции профсоюзов и представителей совместных комиссий по охране труда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2. Руководитель ОУ при обеспечении мер по охране труда должен руководствоваться Типовым положением о порядке обучения и проверки знаний по охране труда руководителей и специалистов предприятий, учреждений и организаций, Положением о порядке расследования и учета несчастных случаев с </w:t>
      </w:r>
      <w:proofErr w:type="gramStart"/>
      <w:r w:rsidRPr="00AB44A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44A4">
        <w:rPr>
          <w:rFonts w:ascii="Times New Roman" w:hAnsi="Times New Roman" w:cs="Times New Roman"/>
          <w:sz w:val="28"/>
          <w:szCs w:val="28"/>
        </w:rPr>
        <w:t xml:space="preserve"> в организации, осуществляющей образовательную деятельность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>8.3. Все работники образовательного учреждения, включая руководителя, обязаны проходить обучение, инструктаж, проверку знаний правил, норм и инструкций по охране тр</w:t>
      </w:r>
      <w:r w:rsidR="0037655B" w:rsidRPr="00AB44A4">
        <w:rPr>
          <w:rFonts w:ascii="Times New Roman" w:hAnsi="Times New Roman" w:cs="Times New Roman"/>
          <w:sz w:val="28"/>
          <w:szCs w:val="28"/>
        </w:rPr>
        <w:t>уда и технике</w:t>
      </w:r>
      <w:r w:rsidR="001246F1" w:rsidRPr="00AB44A4">
        <w:rPr>
          <w:rFonts w:ascii="Times New Roman" w:hAnsi="Times New Roman" w:cs="Times New Roman"/>
          <w:sz w:val="28"/>
          <w:szCs w:val="28"/>
        </w:rPr>
        <w:t xml:space="preserve"> </w:t>
      </w:r>
      <w:r w:rsidRPr="00AB44A4">
        <w:rPr>
          <w:rFonts w:ascii="Times New Roman" w:hAnsi="Times New Roman" w:cs="Times New Roman"/>
          <w:sz w:val="28"/>
          <w:szCs w:val="28"/>
        </w:rPr>
        <w:t xml:space="preserve">безопасности в порядке и сроки, которые установлены для определенных видов работ и профессий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4.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, охране жизни и здоровья детей, действующие ОУ; их нарушение влечет за собой применение дисциплинарных мер взыскания, предусмотренных в главе VII настоящих Правил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5. Служебные инструкции должны содержать предписания всякий раз, когда необходимо дополнить указанные выше общие предписания, применяемые во всех случаях. </w:t>
      </w:r>
    </w:p>
    <w:p w:rsidR="007A49D0" w:rsidRPr="00AB44A4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6. Руководитель ОУ обязан пополнять предписания по технике безопасности, относящиеся к работе, выполняемой подчиненными лицами, контролировать реализацию таких предписаний. </w:t>
      </w:r>
    </w:p>
    <w:p w:rsidR="007A49D0" w:rsidRDefault="007A49D0" w:rsidP="007B7F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4A4">
        <w:rPr>
          <w:rFonts w:ascii="Times New Roman" w:hAnsi="Times New Roman" w:cs="Times New Roman"/>
          <w:sz w:val="28"/>
          <w:szCs w:val="28"/>
        </w:rPr>
        <w:t xml:space="preserve">8.7. При нарушении законодательства и иных нормативных актов по охране труда, невыполнении обязательств по коллективным договорам и </w:t>
      </w:r>
      <w:r w:rsidRPr="00AB44A4">
        <w:rPr>
          <w:rFonts w:ascii="Times New Roman" w:hAnsi="Times New Roman" w:cs="Times New Roman"/>
          <w:sz w:val="28"/>
          <w:szCs w:val="28"/>
        </w:rPr>
        <w:lastRenderedPageBreak/>
        <w:t>соглашениям, препятствии деятельности органов общественного контроля руководитель ОУ привлекается к административной, дисциплинарной или уголовной ответственности в порядке, установленном законодательными актами Российс</w:t>
      </w:r>
      <w:r w:rsidR="00373C81" w:rsidRPr="00AB44A4">
        <w:rPr>
          <w:rFonts w:ascii="Times New Roman" w:hAnsi="Times New Roman" w:cs="Times New Roman"/>
          <w:sz w:val="28"/>
          <w:szCs w:val="28"/>
        </w:rPr>
        <w:t>кой Федерац</w:t>
      </w:r>
      <w:proofErr w:type="gramStart"/>
      <w:r w:rsidR="00373C81" w:rsidRPr="00AB44A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73C81" w:rsidRPr="00AB44A4">
        <w:rPr>
          <w:rFonts w:ascii="Times New Roman" w:hAnsi="Times New Roman" w:cs="Times New Roman"/>
          <w:sz w:val="28"/>
          <w:szCs w:val="28"/>
        </w:rPr>
        <w:t xml:space="preserve"> субъектов. </w:t>
      </w:r>
      <w:r w:rsidRPr="00A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65" w:rsidRDefault="004A6D65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3D" w:rsidRDefault="005C413D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Default="00036C78" w:rsidP="007B7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C78" w:rsidRPr="00F329C7" w:rsidRDefault="00F329C7" w:rsidP="007B7F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329C7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ст ознакомления:</w:t>
      </w:r>
    </w:p>
    <w:tbl>
      <w:tblPr>
        <w:tblStyle w:val="a4"/>
        <w:tblW w:w="0" w:type="auto"/>
        <w:tblLook w:val="04A0"/>
      </w:tblPr>
      <w:tblGrid>
        <w:gridCol w:w="817"/>
        <w:gridCol w:w="3827"/>
        <w:gridCol w:w="2393"/>
        <w:gridCol w:w="2002"/>
      </w:tblGrid>
      <w:tr w:rsidR="004A6D65" w:rsidRPr="004A6D65" w:rsidTr="008F30FE">
        <w:tc>
          <w:tcPr>
            <w:tcW w:w="81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A6D65" w:rsidRPr="004A6D65" w:rsidRDefault="004A6D65" w:rsidP="008F30FE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02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Улина</w:t>
            </w:r>
            <w:proofErr w:type="spellEnd"/>
            <w:r w:rsidRPr="004A6D6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65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5" w:rsidRPr="004A6D65" w:rsidTr="008F30FE">
        <w:tc>
          <w:tcPr>
            <w:tcW w:w="817" w:type="dxa"/>
          </w:tcPr>
          <w:p w:rsidR="004A6D65" w:rsidRPr="004A6D65" w:rsidRDefault="004A6D65" w:rsidP="004A6D65">
            <w:pPr>
              <w:pStyle w:val="a5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D65" w:rsidRPr="004A6D65" w:rsidRDefault="004A6D65" w:rsidP="008F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4A6D65" w:rsidRPr="004A6D65" w:rsidRDefault="004A6D65" w:rsidP="008F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D65" w:rsidRPr="004A6D65" w:rsidRDefault="004A6D65" w:rsidP="004A6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65" w:rsidRPr="004A6D65" w:rsidRDefault="004A6D65" w:rsidP="004A6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65" w:rsidRPr="004A6D65" w:rsidRDefault="004A6D65" w:rsidP="004A6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65" w:rsidRPr="004A6D65" w:rsidRDefault="004A6D65" w:rsidP="004A6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65" w:rsidRPr="004A6D65" w:rsidRDefault="004A6D65" w:rsidP="004A6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65" w:rsidRPr="004A6D65" w:rsidRDefault="004A6D65" w:rsidP="004A6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65" w:rsidRPr="004A6D65" w:rsidRDefault="004A6D65" w:rsidP="004A6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9D0" w:rsidRPr="004A6D65" w:rsidRDefault="007A49D0" w:rsidP="007A49D0">
      <w:pPr>
        <w:pStyle w:val="Default"/>
        <w:rPr>
          <w:color w:val="auto"/>
          <w:sz w:val="28"/>
          <w:szCs w:val="28"/>
        </w:rPr>
      </w:pPr>
    </w:p>
    <w:sectPr w:rsidR="007A49D0" w:rsidRPr="004A6D65" w:rsidSect="00AB44A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B35BD1"/>
    <w:multiLevelType w:val="hybridMultilevel"/>
    <w:tmpl w:val="E21306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80DC4C"/>
    <w:multiLevelType w:val="hybridMultilevel"/>
    <w:tmpl w:val="494D7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865B24"/>
    <w:multiLevelType w:val="hybridMultilevel"/>
    <w:tmpl w:val="DCD8E5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EA3FAC"/>
    <w:multiLevelType w:val="hybridMultilevel"/>
    <w:tmpl w:val="1D3C7D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DC435A5"/>
    <w:multiLevelType w:val="hybridMultilevel"/>
    <w:tmpl w:val="3E1F00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A634C71"/>
    <w:multiLevelType w:val="hybridMultilevel"/>
    <w:tmpl w:val="4955C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D86027"/>
    <w:multiLevelType w:val="hybridMultilevel"/>
    <w:tmpl w:val="9CFE37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B116901"/>
    <w:multiLevelType w:val="hybridMultilevel"/>
    <w:tmpl w:val="F116F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F8315DB"/>
    <w:multiLevelType w:val="hybridMultilevel"/>
    <w:tmpl w:val="CEB21B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9A5DB0"/>
    <w:multiLevelType w:val="hybridMultilevel"/>
    <w:tmpl w:val="C53624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685A"/>
    <w:multiLevelType w:val="hybridMultilevel"/>
    <w:tmpl w:val="C536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347DC"/>
    <w:multiLevelType w:val="hybridMultilevel"/>
    <w:tmpl w:val="91E92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39CFE95"/>
    <w:multiLevelType w:val="hybridMultilevel"/>
    <w:tmpl w:val="E5B214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97A2658"/>
    <w:multiLevelType w:val="hybridMultilevel"/>
    <w:tmpl w:val="A5B05A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49D0"/>
    <w:rsid w:val="00026C05"/>
    <w:rsid w:val="00036C78"/>
    <w:rsid w:val="00095EA9"/>
    <w:rsid w:val="000A7F13"/>
    <w:rsid w:val="000E0BC5"/>
    <w:rsid w:val="000E2597"/>
    <w:rsid w:val="001246F1"/>
    <w:rsid w:val="00130997"/>
    <w:rsid w:val="001B1115"/>
    <w:rsid w:val="00213CD8"/>
    <w:rsid w:val="00231121"/>
    <w:rsid w:val="002C1E18"/>
    <w:rsid w:val="002C2C6D"/>
    <w:rsid w:val="002D1EE6"/>
    <w:rsid w:val="002E1EAA"/>
    <w:rsid w:val="002E5F14"/>
    <w:rsid w:val="00340745"/>
    <w:rsid w:val="00373C81"/>
    <w:rsid w:val="0037655B"/>
    <w:rsid w:val="003E788D"/>
    <w:rsid w:val="00400648"/>
    <w:rsid w:val="004A6D65"/>
    <w:rsid w:val="004B784F"/>
    <w:rsid w:val="00504D0C"/>
    <w:rsid w:val="00583800"/>
    <w:rsid w:val="005C413D"/>
    <w:rsid w:val="005F775F"/>
    <w:rsid w:val="00640E91"/>
    <w:rsid w:val="00753A84"/>
    <w:rsid w:val="007622D0"/>
    <w:rsid w:val="007666B3"/>
    <w:rsid w:val="007A49D0"/>
    <w:rsid w:val="007B7FE2"/>
    <w:rsid w:val="007E1992"/>
    <w:rsid w:val="008103AB"/>
    <w:rsid w:val="008B5967"/>
    <w:rsid w:val="008F30FE"/>
    <w:rsid w:val="00990A9F"/>
    <w:rsid w:val="009B5259"/>
    <w:rsid w:val="009F1D69"/>
    <w:rsid w:val="00A228EF"/>
    <w:rsid w:val="00AB44A4"/>
    <w:rsid w:val="00BF72B2"/>
    <w:rsid w:val="00C36A84"/>
    <w:rsid w:val="00D43D0C"/>
    <w:rsid w:val="00E201C1"/>
    <w:rsid w:val="00E2187C"/>
    <w:rsid w:val="00F25262"/>
    <w:rsid w:val="00F329C7"/>
    <w:rsid w:val="00FA351E"/>
    <w:rsid w:val="00FB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B7FE2"/>
    <w:pPr>
      <w:spacing w:after="0" w:line="240" w:lineRule="auto"/>
    </w:pPr>
  </w:style>
  <w:style w:type="table" w:styleId="a4">
    <w:name w:val="Table Grid"/>
    <w:basedOn w:val="a1"/>
    <w:uiPriority w:val="59"/>
    <w:rsid w:val="001B11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111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ED53-6CF5-4C74-AE76-8EE81C8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082</Words>
  <Characters>5747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дина</dc:creator>
  <cp:lastModifiedBy>GI</cp:lastModifiedBy>
  <cp:revision>3</cp:revision>
  <cp:lastPrinted>2016-12-05T12:25:00Z</cp:lastPrinted>
  <dcterms:created xsi:type="dcterms:W3CDTF">2019-05-03T08:10:00Z</dcterms:created>
  <dcterms:modified xsi:type="dcterms:W3CDTF">2019-05-03T08:12:00Z</dcterms:modified>
</cp:coreProperties>
</file>